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645D0" w14:textId="77777777" w:rsidR="0088033A" w:rsidRPr="00326D82" w:rsidRDefault="0088033A" w:rsidP="0088033A">
      <w:pPr>
        <w:suppressAutoHyphens w:val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C2281E5" wp14:editId="42DE07A8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0E4A7" w14:textId="77777777" w:rsidR="0088033A" w:rsidRPr="00326D82" w:rsidRDefault="0088033A" w:rsidP="0088033A">
      <w:pPr>
        <w:suppressAutoHyphens w:val="0"/>
        <w:jc w:val="center"/>
        <w:rPr>
          <w:sz w:val="10"/>
          <w:szCs w:val="10"/>
          <w:lang w:eastAsia="ru-RU"/>
        </w:rPr>
      </w:pPr>
    </w:p>
    <w:p w14:paraId="38E094F7" w14:textId="77777777" w:rsidR="0088033A" w:rsidRPr="00326D82" w:rsidRDefault="0088033A" w:rsidP="0088033A">
      <w:pPr>
        <w:suppressAutoHyphens w:val="0"/>
        <w:jc w:val="center"/>
        <w:rPr>
          <w:sz w:val="10"/>
          <w:szCs w:val="10"/>
          <w:lang w:eastAsia="ru-RU"/>
        </w:rPr>
      </w:pPr>
    </w:p>
    <w:p w14:paraId="1ABF8759" w14:textId="77777777" w:rsidR="0088033A" w:rsidRPr="00326D82" w:rsidRDefault="0088033A" w:rsidP="0088033A">
      <w:pPr>
        <w:suppressAutoHyphens w:val="0"/>
        <w:jc w:val="center"/>
        <w:rPr>
          <w:sz w:val="26"/>
          <w:szCs w:val="26"/>
          <w:lang w:eastAsia="ru-RU"/>
        </w:rPr>
      </w:pPr>
      <w:r w:rsidRPr="00326D82">
        <w:rPr>
          <w:sz w:val="26"/>
          <w:szCs w:val="26"/>
          <w:lang w:eastAsia="ru-RU"/>
        </w:rPr>
        <w:t xml:space="preserve">АДМИНИСТРАЦИЯ ПЕРЕСЛАВЛЬ-ЗАЛЕССКОГО </w:t>
      </w:r>
    </w:p>
    <w:p w14:paraId="40B81CFA" w14:textId="77777777" w:rsidR="0088033A" w:rsidRPr="00326D82" w:rsidRDefault="0088033A" w:rsidP="0088033A">
      <w:pPr>
        <w:suppressAutoHyphens w:val="0"/>
        <w:jc w:val="center"/>
        <w:rPr>
          <w:sz w:val="26"/>
          <w:szCs w:val="26"/>
          <w:lang w:eastAsia="ru-RU"/>
        </w:rPr>
      </w:pPr>
      <w:r w:rsidRPr="00326D82">
        <w:rPr>
          <w:sz w:val="26"/>
          <w:szCs w:val="26"/>
          <w:lang w:eastAsia="ru-RU"/>
        </w:rPr>
        <w:t>МУНИЦИПАЛЬНОГО ОКРУГА ЯРОСЛАВСКОЙ ОБЛАСТИ</w:t>
      </w:r>
    </w:p>
    <w:p w14:paraId="723C6CC6" w14:textId="77777777" w:rsidR="0088033A" w:rsidRPr="00326D82" w:rsidRDefault="0088033A" w:rsidP="0088033A">
      <w:pPr>
        <w:suppressAutoHyphens w:val="0"/>
        <w:rPr>
          <w:sz w:val="16"/>
          <w:szCs w:val="16"/>
          <w:lang w:eastAsia="ru-RU"/>
        </w:rPr>
      </w:pPr>
    </w:p>
    <w:p w14:paraId="1325CC7D" w14:textId="77777777" w:rsidR="0088033A" w:rsidRPr="00326D82" w:rsidRDefault="0088033A" w:rsidP="0088033A">
      <w:pPr>
        <w:keepNext/>
        <w:suppressAutoHyphens w:val="0"/>
        <w:jc w:val="center"/>
        <w:outlineLvl w:val="2"/>
        <w:rPr>
          <w:b/>
          <w:spacing w:val="100"/>
          <w:sz w:val="34"/>
          <w:szCs w:val="34"/>
          <w:lang w:eastAsia="ru-RU"/>
        </w:rPr>
      </w:pPr>
      <w:r w:rsidRPr="00326D82">
        <w:rPr>
          <w:b/>
          <w:spacing w:val="100"/>
          <w:sz w:val="34"/>
          <w:szCs w:val="34"/>
          <w:lang w:eastAsia="ru-RU"/>
        </w:rPr>
        <w:t>ПОСТАНОВЛЕНИЕ</w:t>
      </w:r>
    </w:p>
    <w:p w14:paraId="2CA2DF34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2D790320" w14:textId="355C9234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 xml:space="preserve">От </w:t>
      </w:r>
      <w:r w:rsidR="00670179">
        <w:rPr>
          <w:sz w:val="26"/>
          <w:szCs w:val="26"/>
          <w:lang w:eastAsia="ru-RU"/>
        </w:rPr>
        <w:t>17.11.2025 № ПОС.03-3057/25</w:t>
      </w:r>
    </w:p>
    <w:p w14:paraId="1679A64A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</w:p>
    <w:p w14:paraId="53ED192F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город Переславль-Залесский</w:t>
      </w:r>
    </w:p>
    <w:p w14:paraId="49EBF1AC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7BA325E7" w14:textId="77777777" w:rsidR="00CB53CF" w:rsidRPr="00CB53CF" w:rsidRDefault="00CB53CF" w:rsidP="00CB53CF">
      <w:pPr>
        <w:suppressAutoHyphens w:val="0"/>
        <w:jc w:val="both"/>
        <w:rPr>
          <w:sz w:val="26"/>
          <w:szCs w:val="26"/>
          <w:lang w:eastAsia="ru-RU"/>
        </w:rPr>
      </w:pPr>
    </w:p>
    <w:p w14:paraId="04E77923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 внесении изменений в городскую целевую </w:t>
      </w:r>
    </w:p>
    <w:p w14:paraId="3F1ED762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программу «Развитие физической культуры и спорта на </w:t>
      </w:r>
    </w:p>
    <w:p w14:paraId="1D398FC3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территории </w:t>
      </w:r>
      <w:r>
        <w:rPr>
          <w:sz w:val="26"/>
          <w:szCs w:val="26"/>
          <w:lang w:eastAsia="ru-RU"/>
        </w:rPr>
        <w:t>Переславль-Залесского муниципального округа</w:t>
      </w:r>
    </w:p>
    <w:p w14:paraId="444CF86B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>Ярославской области» на 20</w:t>
      </w:r>
      <w:r>
        <w:rPr>
          <w:sz w:val="26"/>
          <w:szCs w:val="26"/>
          <w:lang w:eastAsia="ru-RU"/>
        </w:rPr>
        <w:t>25</w:t>
      </w:r>
      <w:r w:rsidRPr="00F70865">
        <w:rPr>
          <w:sz w:val="26"/>
          <w:szCs w:val="26"/>
          <w:lang w:eastAsia="ru-RU"/>
        </w:rPr>
        <w:t>-202</w:t>
      </w:r>
      <w:r>
        <w:rPr>
          <w:sz w:val="26"/>
          <w:szCs w:val="26"/>
          <w:lang w:eastAsia="ru-RU"/>
        </w:rPr>
        <w:t>7</w:t>
      </w:r>
      <w:r w:rsidRPr="00F70865">
        <w:rPr>
          <w:sz w:val="26"/>
          <w:szCs w:val="26"/>
          <w:lang w:eastAsia="ru-RU"/>
        </w:rPr>
        <w:t xml:space="preserve"> годы, </w:t>
      </w:r>
    </w:p>
    <w:p w14:paraId="57E2ECC6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утвержденную постановлением Администрации </w:t>
      </w:r>
    </w:p>
    <w:p w14:paraId="37A241D8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ереславль</w:t>
      </w:r>
      <w:r w:rsidRPr="00F70865">
        <w:rPr>
          <w:sz w:val="26"/>
          <w:szCs w:val="26"/>
          <w:lang w:eastAsia="ru-RU"/>
        </w:rPr>
        <w:t xml:space="preserve">-Залесского </w:t>
      </w:r>
      <w:r>
        <w:rPr>
          <w:sz w:val="26"/>
          <w:szCs w:val="26"/>
          <w:lang w:eastAsia="ru-RU"/>
        </w:rPr>
        <w:t>муниципального округа</w:t>
      </w:r>
    </w:p>
    <w:p w14:paraId="66C4D41B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т </w:t>
      </w:r>
      <w:r>
        <w:rPr>
          <w:sz w:val="26"/>
          <w:szCs w:val="26"/>
          <w:lang w:eastAsia="ru-RU"/>
        </w:rPr>
        <w:t>27</w:t>
      </w:r>
      <w:r w:rsidRPr="00F70865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>02</w:t>
      </w:r>
      <w:r w:rsidRPr="00F70865">
        <w:rPr>
          <w:sz w:val="26"/>
          <w:szCs w:val="26"/>
          <w:lang w:eastAsia="ru-RU"/>
        </w:rPr>
        <w:t>.20</w:t>
      </w:r>
      <w:r>
        <w:rPr>
          <w:sz w:val="26"/>
          <w:szCs w:val="26"/>
          <w:lang w:eastAsia="ru-RU"/>
        </w:rPr>
        <w:t>25</w:t>
      </w:r>
      <w:r w:rsidRPr="00F70865">
        <w:rPr>
          <w:sz w:val="26"/>
          <w:szCs w:val="26"/>
          <w:lang w:eastAsia="ru-RU"/>
        </w:rPr>
        <w:t xml:space="preserve"> № ПОС.03-</w:t>
      </w:r>
      <w:r>
        <w:rPr>
          <w:sz w:val="26"/>
          <w:szCs w:val="26"/>
          <w:lang w:eastAsia="ru-RU"/>
        </w:rPr>
        <w:t>474/25</w:t>
      </w:r>
    </w:p>
    <w:p w14:paraId="3BEB2FF1" w14:textId="77777777" w:rsidR="003860C8" w:rsidRPr="00F70865" w:rsidRDefault="003860C8" w:rsidP="003860C8">
      <w:pPr>
        <w:ind w:left="708"/>
        <w:jc w:val="both"/>
      </w:pPr>
    </w:p>
    <w:p w14:paraId="00ECF8DB" w14:textId="78BA46F6" w:rsidR="003860C8" w:rsidRDefault="003860C8" w:rsidP="00E433A0">
      <w:pPr>
        <w:jc w:val="both"/>
        <w:rPr>
          <w:sz w:val="26"/>
          <w:szCs w:val="26"/>
        </w:rPr>
      </w:pPr>
      <w:r w:rsidRPr="00F70865">
        <w:rPr>
          <w:sz w:val="26"/>
          <w:szCs w:val="26"/>
        </w:rPr>
        <w:tab/>
      </w:r>
      <w:r w:rsidR="000672CA" w:rsidRPr="00C8525C">
        <w:rPr>
          <w:sz w:val="26"/>
          <w:szCs w:val="26"/>
        </w:rPr>
        <w:t xml:space="preserve">В соответствии со </w:t>
      </w:r>
      <w:r w:rsidR="000672CA" w:rsidRPr="00470538">
        <w:rPr>
          <w:sz w:val="26"/>
          <w:szCs w:val="26"/>
        </w:rPr>
        <w:t>ст.179</w:t>
      </w:r>
      <w:r w:rsidR="003552DF">
        <w:rPr>
          <w:sz w:val="26"/>
          <w:szCs w:val="26"/>
        </w:rPr>
        <w:t>.</w:t>
      </w:r>
      <w:r w:rsidR="000672CA">
        <w:rPr>
          <w:sz w:val="26"/>
          <w:szCs w:val="26"/>
        </w:rPr>
        <w:t xml:space="preserve"> </w:t>
      </w:r>
      <w:r w:rsidR="000672CA" w:rsidRPr="00C8525C">
        <w:rPr>
          <w:sz w:val="26"/>
          <w:szCs w:val="26"/>
        </w:rPr>
        <w:t>Бюджетного кодекса Российской Федерации,</w:t>
      </w:r>
      <w:r w:rsidR="000672CA" w:rsidRPr="00C8525C">
        <w:t xml:space="preserve"> </w:t>
      </w:r>
      <w:r w:rsidR="000672CA" w:rsidRPr="00C8525C">
        <w:rPr>
          <w:sz w:val="26"/>
          <w:szCs w:val="26"/>
        </w:rPr>
        <w:t xml:space="preserve">решением Думы Переславль-Залесского муниципального округа от </w:t>
      </w:r>
      <w:r w:rsidR="0051086D">
        <w:rPr>
          <w:sz w:val="26"/>
          <w:szCs w:val="26"/>
        </w:rPr>
        <w:t>04.09</w:t>
      </w:r>
      <w:r w:rsidR="00CB1DF1">
        <w:rPr>
          <w:sz w:val="26"/>
          <w:szCs w:val="26"/>
        </w:rPr>
        <w:t xml:space="preserve">.2025 № </w:t>
      </w:r>
      <w:r w:rsidR="0051086D">
        <w:rPr>
          <w:sz w:val="26"/>
          <w:szCs w:val="26"/>
        </w:rPr>
        <w:t>79</w:t>
      </w:r>
      <w:r w:rsidR="000672CA" w:rsidRPr="00C8525C">
        <w:rPr>
          <w:sz w:val="26"/>
          <w:szCs w:val="26"/>
        </w:rPr>
        <w:t xml:space="preserve"> </w:t>
      </w:r>
      <w:r w:rsidR="000672CA">
        <w:rPr>
          <w:sz w:val="26"/>
          <w:szCs w:val="26"/>
        </w:rPr>
        <w:t>«</w:t>
      </w:r>
      <w:r w:rsidR="000672CA" w:rsidRPr="009045C7">
        <w:rPr>
          <w:sz w:val="26"/>
          <w:szCs w:val="26"/>
        </w:rPr>
        <w:t>О внесении изменений</w:t>
      </w:r>
      <w:r w:rsidR="000672CA">
        <w:rPr>
          <w:sz w:val="26"/>
          <w:szCs w:val="26"/>
        </w:rPr>
        <w:t xml:space="preserve"> в решение Переславль-Залесской </w:t>
      </w:r>
      <w:r w:rsidR="000672CA" w:rsidRPr="009045C7">
        <w:rPr>
          <w:sz w:val="26"/>
          <w:szCs w:val="26"/>
        </w:rPr>
        <w:t>городской Думы от 12.12.2024 № 84 «</w:t>
      </w:r>
      <w:r w:rsidR="000672CA">
        <w:rPr>
          <w:sz w:val="26"/>
          <w:szCs w:val="26"/>
        </w:rPr>
        <w:t xml:space="preserve">О бюджете Переславль-Залесского </w:t>
      </w:r>
      <w:r w:rsidR="000672CA" w:rsidRPr="009045C7">
        <w:rPr>
          <w:sz w:val="26"/>
          <w:szCs w:val="26"/>
        </w:rPr>
        <w:t>муниципального округа Ярославской области н</w:t>
      </w:r>
      <w:r w:rsidR="000672CA">
        <w:rPr>
          <w:sz w:val="26"/>
          <w:szCs w:val="26"/>
        </w:rPr>
        <w:t xml:space="preserve">а 2025 год и на плановый период </w:t>
      </w:r>
      <w:r w:rsidR="000672CA" w:rsidRPr="009045C7">
        <w:rPr>
          <w:sz w:val="26"/>
          <w:szCs w:val="26"/>
        </w:rPr>
        <w:t>2026 и 2027 годов»</w:t>
      </w:r>
      <w:r w:rsidR="003552DF">
        <w:rPr>
          <w:sz w:val="26"/>
          <w:szCs w:val="26"/>
        </w:rPr>
        <w:t xml:space="preserve">, </w:t>
      </w:r>
      <w:r w:rsidR="000672CA" w:rsidRPr="00C8525C">
        <w:rPr>
          <w:sz w:val="26"/>
          <w:szCs w:val="26"/>
        </w:rPr>
        <w:t>в целях уточнения объемов финансирования,</w:t>
      </w:r>
    </w:p>
    <w:p w14:paraId="5C2D1448" w14:textId="77777777" w:rsidR="003552DF" w:rsidRPr="00F70865" w:rsidRDefault="003552DF" w:rsidP="00E433A0">
      <w:pPr>
        <w:jc w:val="both"/>
      </w:pPr>
    </w:p>
    <w:p w14:paraId="7D463E39" w14:textId="5B915ADE" w:rsidR="00B45C94" w:rsidRDefault="0088033A" w:rsidP="003860C8">
      <w:pPr>
        <w:ind w:left="708"/>
        <w:jc w:val="center"/>
        <w:rPr>
          <w:sz w:val="28"/>
          <w:szCs w:val="28"/>
        </w:rPr>
      </w:pPr>
      <w:r w:rsidRPr="0088033A">
        <w:rPr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7257EE75" w14:textId="77777777" w:rsidR="00E72037" w:rsidRPr="009D59F4" w:rsidRDefault="00E72037" w:rsidP="003860C8">
      <w:pPr>
        <w:ind w:left="708"/>
        <w:jc w:val="center"/>
        <w:rPr>
          <w:sz w:val="16"/>
          <w:szCs w:val="16"/>
        </w:rPr>
      </w:pPr>
    </w:p>
    <w:p w14:paraId="138F761D" w14:textId="6A92A66E" w:rsidR="0088033A" w:rsidRPr="00AC0D77" w:rsidRDefault="00FD1FC1" w:rsidP="0088033A">
      <w:pPr>
        <w:suppressAutoHyphens w:val="0"/>
        <w:ind w:firstLine="708"/>
        <w:jc w:val="both"/>
        <w:rPr>
          <w:sz w:val="26"/>
          <w:szCs w:val="26"/>
        </w:rPr>
      </w:pPr>
      <w:r w:rsidRPr="00FD1FC1">
        <w:rPr>
          <w:sz w:val="26"/>
          <w:szCs w:val="26"/>
        </w:rPr>
        <w:t xml:space="preserve">1. </w:t>
      </w:r>
      <w:r w:rsidR="000672CA" w:rsidRPr="000672CA">
        <w:rPr>
          <w:sz w:val="26"/>
          <w:szCs w:val="26"/>
        </w:rPr>
        <w:t>Внести изменения в городскую целевую программу «Развитие физической культуры и спорта на территории Переславль-Залесского муниципального округа Ярославской области» на 2025-2027 годы, утвержденную постановлением Администрации Переславль-Залесского муниципального округа от 27.02.2025 № ПОС.03-474/25 (в редакции постановлени</w:t>
      </w:r>
      <w:r w:rsidR="009E4203" w:rsidRPr="00631F6F">
        <w:rPr>
          <w:sz w:val="26"/>
          <w:szCs w:val="26"/>
        </w:rPr>
        <w:t>й</w:t>
      </w:r>
      <w:r w:rsidR="000672CA" w:rsidRPr="00631F6F">
        <w:rPr>
          <w:sz w:val="26"/>
          <w:szCs w:val="26"/>
        </w:rPr>
        <w:t xml:space="preserve"> </w:t>
      </w:r>
      <w:r w:rsidR="000672CA" w:rsidRPr="000672CA">
        <w:rPr>
          <w:sz w:val="26"/>
          <w:szCs w:val="26"/>
        </w:rPr>
        <w:t>Администрации Переславль-Залесского муниципального округа от 28.04.2025 № ПОС.</w:t>
      </w:r>
      <w:r w:rsidR="00705206">
        <w:rPr>
          <w:sz w:val="26"/>
          <w:szCs w:val="26"/>
        </w:rPr>
        <w:t>03-1063/25</w:t>
      </w:r>
      <w:r w:rsidR="0019149D">
        <w:rPr>
          <w:sz w:val="26"/>
          <w:szCs w:val="26"/>
        </w:rPr>
        <w:t xml:space="preserve">, </w:t>
      </w:r>
      <w:r w:rsidR="0019149D" w:rsidRPr="0019149D">
        <w:rPr>
          <w:sz w:val="26"/>
          <w:szCs w:val="26"/>
        </w:rPr>
        <w:t>от 26.05.2025 № ПОС.03-1293/25</w:t>
      </w:r>
      <w:r w:rsidR="00CB1DF1">
        <w:rPr>
          <w:sz w:val="26"/>
          <w:szCs w:val="26"/>
        </w:rPr>
        <w:t>, от 26.06.2025 № ПОС.03-1609/25</w:t>
      </w:r>
      <w:r w:rsidR="009F29E2">
        <w:rPr>
          <w:sz w:val="26"/>
          <w:szCs w:val="26"/>
        </w:rPr>
        <w:t xml:space="preserve">, </w:t>
      </w:r>
      <w:r w:rsidR="009F29E2" w:rsidRPr="009F29E2">
        <w:rPr>
          <w:sz w:val="26"/>
          <w:szCs w:val="26"/>
        </w:rPr>
        <w:t>от 31.0</w:t>
      </w:r>
      <w:r w:rsidR="009F29E2">
        <w:rPr>
          <w:sz w:val="26"/>
          <w:szCs w:val="26"/>
        </w:rPr>
        <w:t>7</w:t>
      </w:r>
      <w:r w:rsidR="009F29E2" w:rsidRPr="009F29E2">
        <w:rPr>
          <w:sz w:val="26"/>
          <w:szCs w:val="26"/>
        </w:rPr>
        <w:t>.2025 №ПОС.03-1916/25</w:t>
      </w:r>
      <w:r w:rsidR="00B86ABF">
        <w:t xml:space="preserve">, </w:t>
      </w:r>
      <w:r w:rsidR="00B86ABF" w:rsidRPr="00B86ABF">
        <w:rPr>
          <w:sz w:val="26"/>
          <w:szCs w:val="26"/>
        </w:rPr>
        <w:t>от 21.10.2025 №ПОС. 03-2806/25</w:t>
      </w:r>
      <w:r w:rsidR="00B86ABF">
        <w:rPr>
          <w:sz w:val="26"/>
          <w:szCs w:val="26"/>
        </w:rPr>
        <w:t>)</w:t>
      </w:r>
      <w:r w:rsidR="00D12EE4">
        <w:rPr>
          <w:color w:val="FF0000"/>
          <w:sz w:val="26"/>
          <w:szCs w:val="26"/>
        </w:rPr>
        <w:t>,</w:t>
      </w:r>
      <w:r w:rsidR="000B5AE2">
        <w:rPr>
          <w:sz w:val="26"/>
          <w:szCs w:val="26"/>
        </w:rPr>
        <w:t xml:space="preserve">согласно </w:t>
      </w:r>
      <w:r w:rsidR="00634CBB" w:rsidRPr="00FC5320">
        <w:rPr>
          <w:sz w:val="26"/>
          <w:szCs w:val="26"/>
        </w:rPr>
        <w:t>п</w:t>
      </w:r>
      <w:r w:rsidR="000B5AE2" w:rsidRPr="00FC5320">
        <w:rPr>
          <w:sz w:val="26"/>
          <w:szCs w:val="26"/>
        </w:rPr>
        <w:t>риложению</w:t>
      </w:r>
      <w:r w:rsidR="00F3215E">
        <w:rPr>
          <w:sz w:val="26"/>
          <w:szCs w:val="26"/>
        </w:rPr>
        <w:t>.</w:t>
      </w:r>
    </w:p>
    <w:p w14:paraId="59F68878" w14:textId="77777777" w:rsidR="0088033A" w:rsidRPr="00E37182" w:rsidRDefault="0088033A" w:rsidP="0088033A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37182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7502FD">
        <w:rPr>
          <w:sz w:val="26"/>
          <w:szCs w:val="26"/>
        </w:rPr>
        <w:t>Опубликовать настоящее пос</w:t>
      </w:r>
      <w:r>
        <w:rPr>
          <w:sz w:val="26"/>
          <w:szCs w:val="26"/>
        </w:rPr>
        <w:t xml:space="preserve">тановление на официальном сайте </w:t>
      </w:r>
      <w:r w:rsidRPr="007502FD">
        <w:rPr>
          <w:sz w:val="26"/>
          <w:szCs w:val="26"/>
        </w:rPr>
        <w:t>муниципального образования «</w:t>
      </w:r>
      <w:r>
        <w:rPr>
          <w:sz w:val="26"/>
          <w:szCs w:val="26"/>
        </w:rPr>
        <w:t xml:space="preserve">Переславль-Залесский муниципальный округ </w:t>
      </w:r>
      <w:r w:rsidRPr="007502FD">
        <w:rPr>
          <w:sz w:val="26"/>
          <w:szCs w:val="26"/>
        </w:rPr>
        <w:t xml:space="preserve">Ярославской области» в информационно-телекоммуникационной сети </w:t>
      </w:r>
      <w:r w:rsidRPr="003716B6">
        <w:rPr>
          <w:sz w:val="26"/>
          <w:szCs w:val="26"/>
        </w:rPr>
        <w:t>«Интернет».</w:t>
      </w:r>
    </w:p>
    <w:p w14:paraId="61DE3A6F" w14:textId="77777777" w:rsidR="0088033A" w:rsidRPr="003D3966" w:rsidRDefault="0088033A" w:rsidP="0088033A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D3966">
        <w:rPr>
          <w:sz w:val="26"/>
          <w:szCs w:val="26"/>
        </w:rPr>
        <w:t xml:space="preserve">3. </w:t>
      </w:r>
      <w:r>
        <w:rPr>
          <w:sz w:val="26"/>
          <w:szCs w:val="26"/>
        </w:rPr>
        <w:t>П</w:t>
      </w:r>
      <w:r w:rsidRPr="003D3966">
        <w:rPr>
          <w:sz w:val="26"/>
          <w:szCs w:val="26"/>
        </w:rPr>
        <w:t>остановление вступает в силу после официального опубликования.</w:t>
      </w:r>
    </w:p>
    <w:p w14:paraId="1C785FB3" w14:textId="438B9C00" w:rsidR="00E72037" w:rsidRDefault="0088033A" w:rsidP="00E72037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D3966">
        <w:rPr>
          <w:sz w:val="26"/>
          <w:szCs w:val="26"/>
        </w:rPr>
        <w:t xml:space="preserve">4. </w:t>
      </w:r>
      <w:r w:rsidR="00722374" w:rsidRPr="00722374">
        <w:rPr>
          <w:sz w:val="26"/>
          <w:szCs w:val="26"/>
        </w:rPr>
        <w:t>Контроль за исполнением постановления оставляю за собой.</w:t>
      </w:r>
    </w:p>
    <w:p w14:paraId="7269AFFC" w14:textId="77777777" w:rsidR="00E72037" w:rsidRPr="00FA0DC8" w:rsidRDefault="00E72037" w:rsidP="00E72037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14:paraId="496B8CCB" w14:textId="77777777" w:rsidR="00722374" w:rsidRPr="00326D82" w:rsidRDefault="00722374" w:rsidP="00722374">
      <w:pPr>
        <w:suppressAutoHyphens w:val="0"/>
        <w:autoSpaceDE w:val="0"/>
        <w:autoSpaceDN w:val="0"/>
        <w:adjustRightInd w:val="0"/>
        <w:outlineLvl w:val="1"/>
        <w:rPr>
          <w:sz w:val="26"/>
          <w:szCs w:val="26"/>
          <w:lang w:eastAsia="ru-RU"/>
        </w:rPr>
      </w:pPr>
      <w:r w:rsidRPr="00326D82">
        <w:rPr>
          <w:sz w:val="26"/>
          <w:szCs w:val="26"/>
          <w:lang w:eastAsia="ru-RU"/>
        </w:rPr>
        <w:t xml:space="preserve">Заместитель Главы Администрации                               </w:t>
      </w:r>
      <w:r>
        <w:rPr>
          <w:sz w:val="26"/>
          <w:szCs w:val="26"/>
          <w:lang w:eastAsia="ru-RU"/>
        </w:rPr>
        <w:t xml:space="preserve">         </w:t>
      </w:r>
      <w:r w:rsidRPr="00326D82">
        <w:rPr>
          <w:sz w:val="26"/>
          <w:szCs w:val="26"/>
          <w:lang w:eastAsia="ru-RU"/>
        </w:rPr>
        <w:t xml:space="preserve"> </w:t>
      </w:r>
    </w:p>
    <w:p w14:paraId="3E052961" w14:textId="77777777" w:rsidR="00722374" w:rsidRDefault="00722374" w:rsidP="00722374">
      <w:pPr>
        <w:suppressAutoHyphens w:val="0"/>
        <w:autoSpaceDE w:val="0"/>
        <w:autoSpaceDN w:val="0"/>
        <w:adjustRightInd w:val="0"/>
        <w:outlineLvl w:val="1"/>
        <w:rPr>
          <w:sz w:val="26"/>
          <w:szCs w:val="26"/>
          <w:lang w:eastAsia="ru-RU"/>
        </w:rPr>
      </w:pPr>
      <w:r w:rsidRPr="00326D82">
        <w:rPr>
          <w:sz w:val="26"/>
          <w:szCs w:val="26"/>
          <w:lang w:eastAsia="ru-RU"/>
        </w:rPr>
        <w:t>Переславль-Залесского муниципального округа</w:t>
      </w:r>
      <w:r>
        <w:rPr>
          <w:sz w:val="26"/>
          <w:szCs w:val="26"/>
          <w:lang w:eastAsia="ru-RU"/>
        </w:rPr>
        <w:t xml:space="preserve">                              В.В. Маркова</w:t>
      </w:r>
    </w:p>
    <w:p w14:paraId="5DEC8487" w14:textId="77777777" w:rsidR="00722374" w:rsidRPr="00326D82" w:rsidRDefault="00722374" w:rsidP="00722374">
      <w:pPr>
        <w:suppressAutoHyphens w:val="0"/>
        <w:autoSpaceDE w:val="0"/>
        <w:autoSpaceDN w:val="0"/>
        <w:adjustRightInd w:val="0"/>
        <w:outlineLvl w:val="1"/>
        <w:rPr>
          <w:sz w:val="26"/>
          <w:szCs w:val="26"/>
          <w:lang w:eastAsia="ru-RU"/>
        </w:rPr>
      </w:pPr>
    </w:p>
    <w:p w14:paraId="3798007A" w14:textId="4F19E772" w:rsidR="006C6DB1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</w:t>
      </w:r>
      <w:r w:rsidR="00812CDD">
        <w:rPr>
          <w:sz w:val="26"/>
          <w:szCs w:val="26"/>
        </w:rPr>
        <w:t xml:space="preserve">          </w:t>
      </w:r>
      <w:r w:rsidR="009518BD">
        <w:rPr>
          <w:sz w:val="26"/>
          <w:szCs w:val="26"/>
        </w:rPr>
        <w:t xml:space="preserve">                                              </w:t>
      </w:r>
      <w:r>
        <w:rPr>
          <w:sz w:val="26"/>
          <w:szCs w:val="26"/>
        </w:rPr>
        <w:t xml:space="preserve"> Приложение </w:t>
      </w:r>
    </w:p>
    <w:p w14:paraId="6F81B566" w14:textId="68D7761A" w:rsidR="006C6DB1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к постановлению Администрации</w:t>
      </w:r>
    </w:p>
    <w:p w14:paraId="207F7F42" w14:textId="1AE1C23F" w:rsidR="006C6DB1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="005B4170">
        <w:rPr>
          <w:sz w:val="26"/>
          <w:szCs w:val="26"/>
        </w:rPr>
        <w:t xml:space="preserve"> Переславль</w:t>
      </w:r>
      <w:r>
        <w:rPr>
          <w:sz w:val="26"/>
          <w:szCs w:val="26"/>
        </w:rPr>
        <w:t>-Залесского</w:t>
      </w:r>
    </w:p>
    <w:p w14:paraId="61E5B5F7" w14:textId="397779D7" w:rsidR="005B4170" w:rsidRDefault="005B4170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муниципального округа</w:t>
      </w:r>
    </w:p>
    <w:p w14:paraId="56BBFB48" w14:textId="1819832C" w:rsidR="006C6DB1" w:rsidRDefault="006C6DB1" w:rsidP="006C6DB1">
      <w:pPr>
        <w:tabs>
          <w:tab w:val="left" w:pos="2265"/>
        </w:tabs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от </w:t>
      </w:r>
      <w:r>
        <w:rPr>
          <w:sz w:val="26"/>
          <w:szCs w:val="26"/>
        </w:rPr>
        <w:tab/>
      </w:r>
      <w:r w:rsidR="00670179">
        <w:rPr>
          <w:sz w:val="26"/>
          <w:szCs w:val="26"/>
        </w:rPr>
        <w:t>17.11.2025 № ПОС.03-3057/25</w:t>
      </w:r>
    </w:p>
    <w:p w14:paraId="378A0AEB" w14:textId="77777777" w:rsidR="005B4170" w:rsidRDefault="005B4170" w:rsidP="006C6DB1">
      <w:pPr>
        <w:tabs>
          <w:tab w:val="left" w:pos="2265"/>
        </w:tabs>
        <w:suppressAutoHyphens w:val="0"/>
        <w:ind w:firstLine="708"/>
        <w:jc w:val="both"/>
        <w:rPr>
          <w:sz w:val="26"/>
          <w:szCs w:val="26"/>
        </w:rPr>
      </w:pPr>
    </w:p>
    <w:p w14:paraId="1B0B105D" w14:textId="3C727435" w:rsidR="00301711" w:rsidRPr="00FC5320" w:rsidRDefault="001F647D" w:rsidP="00301711">
      <w:pPr>
        <w:suppressAutoHyphens w:val="0"/>
        <w:jc w:val="both"/>
        <w:rPr>
          <w:sz w:val="26"/>
          <w:szCs w:val="26"/>
        </w:rPr>
      </w:pPr>
      <w:r w:rsidRPr="00FC5320">
        <w:rPr>
          <w:sz w:val="26"/>
          <w:szCs w:val="26"/>
        </w:rPr>
        <w:tab/>
      </w:r>
      <w:r w:rsidR="00301711" w:rsidRPr="00FC5320">
        <w:rPr>
          <w:sz w:val="26"/>
          <w:szCs w:val="26"/>
        </w:rPr>
        <w:t xml:space="preserve">Изменения, вносимые в городскую целевую программу </w:t>
      </w:r>
      <w:r w:rsidR="00301711" w:rsidRPr="00FC5320">
        <w:rPr>
          <w:sz w:val="26"/>
          <w:szCs w:val="26"/>
          <w:lang w:eastAsia="ru-RU"/>
        </w:rPr>
        <w:t>«Развитие физической культуры и спорта на территории Переславль-Залесск</w:t>
      </w:r>
      <w:r w:rsidR="00634CBB" w:rsidRPr="00FC5320">
        <w:rPr>
          <w:sz w:val="26"/>
          <w:szCs w:val="26"/>
          <w:lang w:eastAsia="ru-RU"/>
        </w:rPr>
        <w:t>ого муниципального округа</w:t>
      </w:r>
      <w:r w:rsidR="00301711" w:rsidRPr="00FC5320">
        <w:rPr>
          <w:sz w:val="26"/>
          <w:szCs w:val="26"/>
          <w:lang w:eastAsia="ru-RU"/>
        </w:rPr>
        <w:t xml:space="preserve"> Ярославской области» на 202</w:t>
      </w:r>
      <w:r w:rsidR="00634CBB" w:rsidRPr="00FC5320">
        <w:rPr>
          <w:sz w:val="26"/>
          <w:szCs w:val="26"/>
          <w:lang w:eastAsia="ru-RU"/>
        </w:rPr>
        <w:t>5</w:t>
      </w:r>
      <w:r w:rsidR="00301711" w:rsidRPr="00FC5320">
        <w:rPr>
          <w:sz w:val="26"/>
          <w:szCs w:val="26"/>
          <w:lang w:eastAsia="ru-RU"/>
        </w:rPr>
        <w:t>-202</w:t>
      </w:r>
      <w:r w:rsidR="00634CBB" w:rsidRPr="00FC5320">
        <w:rPr>
          <w:sz w:val="26"/>
          <w:szCs w:val="26"/>
          <w:lang w:eastAsia="ru-RU"/>
        </w:rPr>
        <w:t>7</w:t>
      </w:r>
      <w:r w:rsidR="00301711" w:rsidRPr="00FC5320">
        <w:rPr>
          <w:sz w:val="26"/>
          <w:szCs w:val="26"/>
          <w:lang w:eastAsia="ru-RU"/>
        </w:rPr>
        <w:t>годы</w:t>
      </w:r>
      <w:r w:rsidR="00301711" w:rsidRPr="00FC5320">
        <w:rPr>
          <w:sz w:val="26"/>
          <w:szCs w:val="26"/>
        </w:rPr>
        <w:t>:</w:t>
      </w:r>
    </w:p>
    <w:p w14:paraId="6131FB6E" w14:textId="77777777" w:rsidR="00001A46" w:rsidRDefault="00001A46" w:rsidP="00301711">
      <w:pPr>
        <w:suppressAutoHyphens w:val="0"/>
        <w:jc w:val="both"/>
        <w:rPr>
          <w:sz w:val="26"/>
          <w:szCs w:val="26"/>
        </w:rPr>
      </w:pPr>
    </w:p>
    <w:p w14:paraId="6788955B" w14:textId="12D55DF8" w:rsidR="00001A46" w:rsidRPr="00001A46" w:rsidRDefault="00001A46" w:rsidP="00094E06">
      <w:pPr>
        <w:pStyle w:val="af5"/>
        <w:numPr>
          <w:ilvl w:val="0"/>
          <w:numId w:val="1"/>
        </w:numPr>
        <w:shd w:val="clear" w:color="auto" w:fill="FFFFFF"/>
        <w:suppressAutoHyphens w:val="0"/>
        <w:ind w:left="142"/>
        <w:jc w:val="both"/>
        <w:rPr>
          <w:sz w:val="26"/>
          <w:szCs w:val="26"/>
        </w:rPr>
      </w:pPr>
      <w:r w:rsidRPr="00001A46">
        <w:rPr>
          <w:sz w:val="26"/>
          <w:szCs w:val="26"/>
        </w:rPr>
        <w:t>В разделе</w:t>
      </w:r>
      <w:r w:rsidR="001C3CFE">
        <w:rPr>
          <w:sz w:val="26"/>
          <w:szCs w:val="26"/>
        </w:rPr>
        <w:t xml:space="preserve"> 1 «Паспорт </w:t>
      </w:r>
      <w:r w:rsidR="007F4833">
        <w:rPr>
          <w:sz w:val="26"/>
          <w:szCs w:val="26"/>
        </w:rPr>
        <w:t>п</w:t>
      </w:r>
      <w:r w:rsidR="001C3CFE">
        <w:rPr>
          <w:sz w:val="26"/>
          <w:szCs w:val="26"/>
        </w:rPr>
        <w:t xml:space="preserve">рограммы» позицию </w:t>
      </w:r>
      <w:r w:rsidRPr="00001A46">
        <w:rPr>
          <w:sz w:val="26"/>
          <w:szCs w:val="26"/>
        </w:rPr>
        <w:t>«6. Объемы и источники финансирования городской целевой программы» изложить в следующей редакции:</w:t>
      </w:r>
    </w:p>
    <w:p w14:paraId="7DD6B259" w14:textId="77777777" w:rsidR="00001A46" w:rsidRPr="00E51CCE" w:rsidRDefault="00001A46" w:rsidP="00094E06">
      <w:pPr>
        <w:pStyle w:val="a6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001A46" w:rsidRPr="006501F5" w14:paraId="7A8C631C" w14:textId="77777777" w:rsidTr="00794C01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F74F" w14:textId="77777777" w:rsidR="00001A46" w:rsidRPr="006501F5" w:rsidRDefault="00001A46" w:rsidP="00794C0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6501F5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 xml:space="preserve">6. Объемы и источники финансирования городской целевой </w:t>
            </w:r>
            <w:r w:rsidRPr="006501F5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D04E2" w14:textId="77777777" w:rsidR="00A33A91" w:rsidRPr="00D94D3A" w:rsidRDefault="00A33A91" w:rsidP="00A33A9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94D3A">
              <w:rPr>
                <w:sz w:val="26"/>
                <w:szCs w:val="26"/>
                <w:lang w:eastAsia="ru-RU"/>
              </w:rPr>
              <w:t xml:space="preserve">Всего </w:t>
            </w:r>
            <w:r>
              <w:rPr>
                <w:bCs/>
                <w:lang w:eastAsia="ru-RU"/>
              </w:rPr>
              <w:t>235 904,6</w:t>
            </w:r>
            <w:r>
              <w:rPr>
                <w:b/>
                <w:lang w:eastAsia="ru-RU"/>
              </w:rPr>
              <w:t xml:space="preserve"> </w:t>
            </w:r>
            <w:r w:rsidRPr="001C08FD">
              <w:rPr>
                <w:sz w:val="26"/>
                <w:szCs w:val="26"/>
                <w:lang w:eastAsia="ru-RU"/>
              </w:rPr>
              <w:t>тыс</w:t>
            </w:r>
            <w:r w:rsidRPr="00D94D3A">
              <w:rPr>
                <w:sz w:val="26"/>
                <w:szCs w:val="26"/>
                <w:lang w:eastAsia="ru-RU"/>
              </w:rPr>
              <w:t>. руб., из них:</w:t>
            </w:r>
          </w:p>
          <w:p w14:paraId="5ED144F7" w14:textId="77777777" w:rsidR="00A33A91" w:rsidRPr="00D94D3A" w:rsidRDefault="00A33A91" w:rsidP="00A33A9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B3D17">
              <w:rPr>
                <w:sz w:val="26"/>
                <w:szCs w:val="26"/>
                <w:lang w:eastAsia="ru-RU"/>
              </w:rPr>
              <w:t xml:space="preserve">-средства </w:t>
            </w:r>
            <w:r w:rsidRPr="00D94D3A">
              <w:rPr>
                <w:sz w:val="26"/>
                <w:szCs w:val="26"/>
                <w:lang w:eastAsia="ru-RU"/>
              </w:rPr>
              <w:t>федерального бюджета:</w:t>
            </w:r>
          </w:p>
          <w:p w14:paraId="1D4FA31B" w14:textId="77777777" w:rsidR="00A33A91" w:rsidRPr="00D94D3A" w:rsidRDefault="00A33A91" w:rsidP="00A33A9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94D3A">
              <w:rPr>
                <w:sz w:val="26"/>
                <w:szCs w:val="26"/>
                <w:lang w:eastAsia="ru-RU"/>
              </w:rPr>
              <w:t>2025 год – 0,0 тыс. руб.;</w:t>
            </w:r>
          </w:p>
          <w:p w14:paraId="13310174" w14:textId="77777777" w:rsidR="00A33A91" w:rsidRPr="00D94D3A" w:rsidRDefault="00A33A91" w:rsidP="00A33A9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94D3A">
              <w:rPr>
                <w:sz w:val="26"/>
                <w:szCs w:val="26"/>
                <w:lang w:eastAsia="ru-RU"/>
              </w:rPr>
              <w:t>2026 год – 0,0 тыс. руб.;</w:t>
            </w:r>
          </w:p>
          <w:p w14:paraId="5A116CEC" w14:textId="77777777" w:rsidR="00A33A91" w:rsidRPr="00D94D3A" w:rsidRDefault="00A33A91" w:rsidP="00A33A9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94D3A">
              <w:rPr>
                <w:rFonts w:eastAsia="Calibri"/>
                <w:sz w:val="26"/>
                <w:szCs w:val="26"/>
                <w:lang w:eastAsia="en-US"/>
              </w:rPr>
              <w:t>2027 год – 15 840,0 тыс. руб.</w:t>
            </w:r>
          </w:p>
          <w:p w14:paraId="698C72E6" w14:textId="77777777" w:rsidR="00A33A91" w:rsidRPr="00D94D3A" w:rsidRDefault="00A33A91" w:rsidP="00A33A9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94D3A">
              <w:rPr>
                <w:sz w:val="26"/>
                <w:szCs w:val="26"/>
                <w:lang w:eastAsia="ru-RU"/>
              </w:rPr>
              <w:t>-средства областного бюджета:</w:t>
            </w:r>
          </w:p>
          <w:p w14:paraId="4C20C13D" w14:textId="77777777" w:rsidR="00A33A91" w:rsidRPr="00D94D3A" w:rsidRDefault="00A33A91" w:rsidP="00A33A9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94D3A">
              <w:rPr>
                <w:sz w:val="26"/>
                <w:szCs w:val="26"/>
                <w:lang w:eastAsia="ru-RU"/>
              </w:rPr>
              <w:t xml:space="preserve">2025 год – </w:t>
            </w:r>
            <w:r w:rsidRPr="004773CD">
              <w:rPr>
                <w:sz w:val="26"/>
                <w:szCs w:val="26"/>
                <w:lang w:eastAsia="ru-RU"/>
              </w:rPr>
              <w:t>1600,0 тыс. </w:t>
            </w:r>
            <w:r w:rsidRPr="00D94D3A">
              <w:rPr>
                <w:sz w:val="26"/>
                <w:szCs w:val="26"/>
                <w:lang w:eastAsia="ru-RU"/>
              </w:rPr>
              <w:t>руб.;</w:t>
            </w:r>
          </w:p>
          <w:p w14:paraId="1FA21947" w14:textId="77777777" w:rsidR="00A33A91" w:rsidRPr="00D94D3A" w:rsidRDefault="00A33A91" w:rsidP="00A33A9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94D3A">
              <w:rPr>
                <w:sz w:val="26"/>
                <w:szCs w:val="26"/>
                <w:lang w:eastAsia="ru-RU"/>
              </w:rPr>
              <w:t>2026 год – 0,0 тыс. руб.;</w:t>
            </w:r>
          </w:p>
          <w:p w14:paraId="28B083A6" w14:textId="77777777" w:rsidR="00A33A91" w:rsidRPr="00D94D3A" w:rsidRDefault="00A33A91" w:rsidP="00A33A9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94D3A">
              <w:rPr>
                <w:rFonts w:eastAsia="Calibri"/>
                <w:sz w:val="26"/>
                <w:szCs w:val="26"/>
                <w:lang w:eastAsia="en-US"/>
              </w:rPr>
              <w:t>2027 год – 6 160,0 тыс. руб.</w:t>
            </w:r>
          </w:p>
          <w:p w14:paraId="16B73C64" w14:textId="77777777" w:rsidR="00A33A91" w:rsidRPr="00C6639E" w:rsidRDefault="00A33A91" w:rsidP="00A33A9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- средства бюджета муниципального округа:</w:t>
            </w:r>
          </w:p>
          <w:p w14:paraId="0E948DF1" w14:textId="77777777" w:rsidR="00A33A91" w:rsidRPr="00C6639E" w:rsidRDefault="00A33A91" w:rsidP="00A33A9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 xml:space="preserve">2025 год – </w:t>
            </w:r>
            <w:r>
              <w:rPr>
                <w:lang w:eastAsia="ru-RU"/>
              </w:rPr>
              <w:t xml:space="preserve">103 457,7 </w:t>
            </w:r>
            <w:r w:rsidRPr="00C6639E">
              <w:rPr>
                <w:sz w:val="26"/>
                <w:szCs w:val="26"/>
                <w:lang w:eastAsia="ru-RU"/>
              </w:rPr>
              <w:t>тыс. руб.;</w:t>
            </w:r>
          </w:p>
          <w:p w14:paraId="74160035" w14:textId="77777777" w:rsidR="00A33A91" w:rsidRPr="00C6639E" w:rsidRDefault="00A33A91" w:rsidP="00A33A9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2026 год – 53 781,4 тыс. руб.;</w:t>
            </w:r>
          </w:p>
          <w:p w14:paraId="60AA264E" w14:textId="0B12F129" w:rsidR="00001A46" w:rsidRPr="00994B02" w:rsidRDefault="00A33A91" w:rsidP="00A33A91">
            <w:pPr>
              <w:pStyle w:val="a5"/>
            </w:pPr>
            <w:r w:rsidRPr="00C6639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027 год – </w:t>
            </w:r>
            <w:r w:rsidRPr="001C08F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5 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65,5</w:t>
            </w:r>
            <w:r w:rsidRPr="00C6639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ыс. руб.</w:t>
            </w:r>
          </w:p>
        </w:tc>
      </w:tr>
    </w:tbl>
    <w:p w14:paraId="034E3676" w14:textId="77777777" w:rsidR="00001A46" w:rsidRPr="00D57684" w:rsidRDefault="00001A46" w:rsidP="00301711">
      <w:pPr>
        <w:suppressAutoHyphens w:val="0"/>
        <w:jc w:val="both"/>
        <w:rPr>
          <w:sz w:val="26"/>
          <w:szCs w:val="26"/>
        </w:rPr>
      </w:pPr>
    </w:p>
    <w:p w14:paraId="28C1483C" w14:textId="4E186FAD" w:rsidR="001F647D" w:rsidRPr="00582F29" w:rsidRDefault="008E450B" w:rsidP="001F647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01F5">
        <w:rPr>
          <w:rFonts w:ascii="Times New Roman" w:hAnsi="Times New Roman" w:cs="Times New Roman"/>
          <w:color w:val="000000" w:themeColor="text1"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tbl>
      <w:tblPr>
        <w:tblpPr w:leftFromText="180" w:rightFromText="180" w:vertAnchor="text" w:horzAnchor="margin" w:tblpY="217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2055ED" w:rsidRPr="00C6639E" w14:paraId="0275CAC9" w14:textId="77777777" w:rsidTr="00703647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93C354" w14:textId="77777777" w:rsidR="002055ED" w:rsidRPr="00C6639E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9645A" w14:textId="77777777" w:rsidR="002055ED" w:rsidRPr="00C6639E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Всего</w:t>
            </w:r>
          </w:p>
          <w:p w14:paraId="7F4BADD4" w14:textId="77777777" w:rsidR="002055ED" w:rsidRPr="00C6639E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95C1" w14:textId="77777777" w:rsidR="002055ED" w:rsidRPr="00C6639E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Оценка расходов (тыс. руб.), в том числе по годам реализации</w:t>
            </w:r>
          </w:p>
        </w:tc>
      </w:tr>
      <w:tr w:rsidR="002055ED" w:rsidRPr="00C6639E" w14:paraId="3E141402" w14:textId="77777777" w:rsidTr="00703647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F120F0" w14:textId="77777777" w:rsidR="002055ED" w:rsidRPr="00C6639E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7F90" w14:textId="77777777" w:rsidR="002055ED" w:rsidRPr="00C6639E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A920" w14:textId="77777777" w:rsidR="002055ED" w:rsidRPr="00C6639E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82D89" w14:textId="77777777" w:rsidR="002055ED" w:rsidRPr="00C6639E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202</w:t>
            </w:r>
            <w:r w:rsidRPr="00C6639E">
              <w:rPr>
                <w:sz w:val="26"/>
                <w:szCs w:val="26"/>
                <w:shd w:val="clear" w:color="auto" w:fill="FFFFFF"/>
                <w:lang w:eastAsia="ru-RU"/>
              </w:rPr>
              <w:t>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78C75" w14:textId="77777777" w:rsidR="002055ED" w:rsidRPr="00C6639E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202</w:t>
            </w:r>
            <w:r w:rsidRPr="00C6639E">
              <w:rPr>
                <w:sz w:val="26"/>
                <w:szCs w:val="26"/>
                <w:shd w:val="clear" w:color="auto" w:fill="FFFFFF"/>
                <w:lang w:eastAsia="ru-RU"/>
              </w:rPr>
              <w:t>7 год</w:t>
            </w:r>
          </w:p>
        </w:tc>
      </w:tr>
      <w:tr w:rsidR="002055ED" w:rsidRPr="00C6639E" w14:paraId="0D608793" w14:textId="77777777" w:rsidTr="0070364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70B6" w14:textId="77777777" w:rsidR="002055ED" w:rsidRPr="00C6639E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C3BE" w14:textId="77777777" w:rsidR="002055ED" w:rsidRPr="00C6639E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0C2" w14:textId="77777777" w:rsidR="002055ED" w:rsidRPr="00C6639E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4910" w14:textId="77777777" w:rsidR="002055ED" w:rsidRPr="00C6639E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A256" w14:textId="77777777" w:rsidR="002055ED" w:rsidRPr="00C6639E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5</w:t>
            </w:r>
          </w:p>
        </w:tc>
      </w:tr>
      <w:tr w:rsidR="00A33A91" w:rsidRPr="00C6639E" w14:paraId="29247966" w14:textId="77777777" w:rsidTr="00703647">
        <w:trPr>
          <w:trHeight w:val="60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CD12" w14:textId="77777777" w:rsidR="00A33A91" w:rsidRPr="00D94D3A" w:rsidRDefault="00A33A91" w:rsidP="00A33A91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94D3A">
              <w:rPr>
                <w:sz w:val="26"/>
                <w:szCs w:val="26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0DFF" w14:textId="0B4F20A6" w:rsidR="00A33A91" w:rsidRPr="00693A99" w:rsidRDefault="00A33A91" w:rsidP="00A33A9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15 8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BD09" w14:textId="3752121B" w:rsidR="00A33A91" w:rsidRPr="00693A99" w:rsidRDefault="00A33A91" w:rsidP="00A33A9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F475" w14:textId="64E49D4A" w:rsidR="00A33A91" w:rsidRPr="00693A99" w:rsidRDefault="00A33A91" w:rsidP="00A33A9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25D1" w14:textId="23F133B9" w:rsidR="00A33A91" w:rsidRPr="00693A99" w:rsidRDefault="00A33A91" w:rsidP="00A33A9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15 840,0</w:t>
            </w:r>
          </w:p>
        </w:tc>
      </w:tr>
      <w:tr w:rsidR="00A33A91" w:rsidRPr="00C6639E" w14:paraId="26A39EB0" w14:textId="77777777" w:rsidTr="0070364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19EA" w14:textId="77777777" w:rsidR="00A33A91" w:rsidRPr="00D94D3A" w:rsidRDefault="00A33A91" w:rsidP="00A33A91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94D3A">
              <w:rPr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1A60" w14:textId="56051746" w:rsidR="00A33A91" w:rsidRPr="00693A99" w:rsidRDefault="00A33A91" w:rsidP="00A33A9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773CD">
              <w:rPr>
                <w:lang w:eastAsia="ru-RU"/>
              </w:rPr>
              <w:t>7 7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8BCD" w14:textId="5E815238" w:rsidR="00A33A91" w:rsidRPr="00693A99" w:rsidRDefault="00A33A91" w:rsidP="00A33A9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773CD">
              <w:rPr>
                <w:lang w:eastAsia="ru-RU"/>
              </w:rPr>
              <w:t>1 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F06C" w14:textId="7748DFC1" w:rsidR="00A33A91" w:rsidRPr="00693A99" w:rsidRDefault="00A33A91" w:rsidP="00A33A9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1483" w14:textId="09BCB696" w:rsidR="00A33A91" w:rsidRPr="00693A99" w:rsidRDefault="00A33A91" w:rsidP="00A33A9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6 160,0</w:t>
            </w:r>
          </w:p>
        </w:tc>
      </w:tr>
      <w:tr w:rsidR="00A33A91" w:rsidRPr="00C6639E" w14:paraId="7F14167D" w14:textId="77777777" w:rsidTr="0070364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8925" w14:textId="77777777" w:rsidR="00A33A91" w:rsidRPr="00D94D3A" w:rsidRDefault="00A33A91" w:rsidP="00A33A91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94D3A">
              <w:rPr>
                <w:rFonts w:eastAsia="Calibri"/>
                <w:sz w:val="26"/>
                <w:szCs w:val="26"/>
                <w:lang w:eastAsia="en-US"/>
              </w:rPr>
              <w:t>Средства бюджета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4E05" w14:textId="746935A5" w:rsidR="00A33A91" w:rsidRPr="00693A99" w:rsidRDefault="00A33A91" w:rsidP="00A33A9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lang w:eastAsia="ru-RU"/>
              </w:rPr>
              <w:t>212 3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0024" w14:textId="300761A4" w:rsidR="00A33A91" w:rsidRPr="00693A99" w:rsidRDefault="00A33A91" w:rsidP="00A33A9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lang w:eastAsia="ru-RU"/>
              </w:rPr>
              <w:t>103 4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3541" w14:textId="093282C1" w:rsidR="00A33A91" w:rsidRPr="00693A99" w:rsidRDefault="00A33A91" w:rsidP="00A33A9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1C08FD">
              <w:rPr>
                <w:lang w:eastAsia="ru-RU"/>
              </w:rPr>
              <w:t>53 7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BFBA" w14:textId="2744CA1E" w:rsidR="00A33A91" w:rsidRPr="00693A99" w:rsidRDefault="00A33A91" w:rsidP="00A33A9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1C08FD">
              <w:rPr>
                <w:lang w:eastAsia="ru-RU"/>
              </w:rPr>
              <w:t>55 065,5</w:t>
            </w:r>
          </w:p>
        </w:tc>
      </w:tr>
      <w:tr w:rsidR="00A33A91" w:rsidRPr="00C6639E" w14:paraId="65A5A9AA" w14:textId="77777777" w:rsidTr="0070364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A409" w14:textId="77777777" w:rsidR="00A33A91" w:rsidRPr="00D94D3A" w:rsidRDefault="00A33A91" w:rsidP="00A33A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D94D3A">
              <w:rPr>
                <w:b/>
                <w:bCs/>
                <w:sz w:val="26"/>
                <w:szCs w:val="26"/>
                <w:lang w:eastAsia="ru-RU"/>
              </w:rPr>
              <w:t>Итого по г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B307" w14:textId="52B9EF3C" w:rsidR="00A33A91" w:rsidRPr="00693A99" w:rsidRDefault="00A33A91" w:rsidP="00A33A9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b/>
                <w:lang w:eastAsia="ru-RU"/>
              </w:rPr>
              <w:t>235 9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F180" w14:textId="3BE3B013" w:rsidR="00A33A91" w:rsidRPr="00693A99" w:rsidRDefault="00A33A91" w:rsidP="00A33A9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b/>
                <w:lang w:eastAsia="ru-RU"/>
              </w:rPr>
              <w:t>105 0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B328" w14:textId="3320A325" w:rsidR="00A33A91" w:rsidRPr="00693A99" w:rsidRDefault="00A33A91" w:rsidP="00A33A9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 w:rsidRPr="001C08FD">
              <w:rPr>
                <w:b/>
                <w:lang w:eastAsia="ru-RU"/>
              </w:rPr>
              <w:t>53 7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08CE" w14:textId="04009BC0" w:rsidR="00A33A91" w:rsidRPr="00693A99" w:rsidRDefault="00A33A91" w:rsidP="00A33A9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 w:rsidRPr="001C08FD">
              <w:rPr>
                <w:b/>
                <w:lang w:eastAsia="ru-RU"/>
              </w:rPr>
              <w:t>77 065,5</w:t>
            </w:r>
          </w:p>
        </w:tc>
      </w:tr>
    </w:tbl>
    <w:p w14:paraId="114C9434" w14:textId="77777777" w:rsidR="008E450B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9AAEBCC" w14:textId="50CF7447" w:rsidR="003860C8" w:rsidRPr="00E12401" w:rsidRDefault="00301711" w:rsidP="00E12401">
      <w:pPr>
        <w:pStyle w:val="af5"/>
        <w:numPr>
          <w:ilvl w:val="0"/>
          <w:numId w:val="1"/>
        </w:numPr>
        <w:suppressAutoHyphens w:val="0"/>
        <w:jc w:val="both"/>
        <w:rPr>
          <w:color w:val="000000" w:themeColor="text1"/>
          <w:sz w:val="26"/>
          <w:szCs w:val="26"/>
          <w:lang w:eastAsia="ru-RU"/>
        </w:rPr>
      </w:pPr>
      <w:r w:rsidRPr="00E12401">
        <w:rPr>
          <w:sz w:val="26"/>
          <w:szCs w:val="26"/>
          <w:lang w:eastAsia="ru-RU"/>
        </w:rPr>
        <w:t>В р</w:t>
      </w:r>
      <w:r w:rsidR="003860C8" w:rsidRPr="00E12401">
        <w:rPr>
          <w:sz w:val="26"/>
          <w:szCs w:val="26"/>
          <w:lang w:eastAsia="ru-RU"/>
        </w:rPr>
        <w:t>аздел</w:t>
      </w:r>
      <w:r w:rsidRPr="00E12401">
        <w:rPr>
          <w:sz w:val="26"/>
          <w:szCs w:val="26"/>
          <w:lang w:eastAsia="ru-RU"/>
        </w:rPr>
        <w:t>е</w:t>
      </w:r>
      <w:r w:rsidR="003860C8" w:rsidRPr="00E12401">
        <w:rPr>
          <w:sz w:val="26"/>
          <w:szCs w:val="26"/>
          <w:lang w:eastAsia="ru-RU"/>
        </w:rPr>
        <w:t xml:space="preserve"> «9. </w:t>
      </w:r>
      <w:r w:rsidR="003860C8" w:rsidRPr="00E12401">
        <w:rPr>
          <w:color w:val="000000" w:themeColor="text1"/>
          <w:sz w:val="26"/>
          <w:szCs w:val="26"/>
          <w:lang w:eastAsia="ru-RU"/>
        </w:rPr>
        <w:t>Перечень и описание программных мероприятий по решению задач и достижению цели городской целевой программы»</w:t>
      </w:r>
      <w:r w:rsidR="00E33DE0" w:rsidRPr="00E12401">
        <w:rPr>
          <w:color w:val="000000" w:themeColor="text1"/>
          <w:sz w:val="26"/>
          <w:szCs w:val="26"/>
          <w:lang w:eastAsia="ru-RU"/>
        </w:rPr>
        <w:t>:</w:t>
      </w:r>
    </w:p>
    <w:p w14:paraId="75171D4F" w14:textId="77777777" w:rsidR="00124A02" w:rsidRDefault="00124A02" w:rsidP="003860C8">
      <w:pPr>
        <w:suppressAutoHyphens w:val="0"/>
        <w:ind w:firstLine="708"/>
        <w:jc w:val="both"/>
        <w:rPr>
          <w:color w:val="000000" w:themeColor="text1"/>
          <w:sz w:val="26"/>
          <w:szCs w:val="26"/>
          <w:lang w:eastAsia="ru-RU"/>
        </w:rPr>
        <w:sectPr w:rsidR="00124A02" w:rsidSect="009D59F4">
          <w:pgSz w:w="11906" w:h="16838"/>
          <w:pgMar w:top="993" w:right="851" w:bottom="993" w:left="1701" w:header="709" w:footer="709" w:gutter="0"/>
          <w:cols w:space="708"/>
          <w:docGrid w:linePitch="360"/>
        </w:sectPr>
      </w:pPr>
    </w:p>
    <w:p w14:paraId="346A4269" w14:textId="790A7A69" w:rsidR="0019149D" w:rsidRDefault="00301711" w:rsidP="00031D6B">
      <w:pPr>
        <w:tabs>
          <w:tab w:val="left" w:pos="709"/>
        </w:tabs>
        <w:spacing w:line="276" w:lineRule="atLeast"/>
        <w:jc w:val="both"/>
        <w:rPr>
          <w:sz w:val="26"/>
          <w:szCs w:val="26"/>
          <w:lang w:eastAsia="ru-RU"/>
        </w:rPr>
      </w:pPr>
      <w:r w:rsidRPr="00FA0DC8">
        <w:rPr>
          <w:sz w:val="26"/>
          <w:szCs w:val="26"/>
          <w:lang w:eastAsia="ru-RU"/>
        </w:rPr>
        <w:lastRenderedPageBreak/>
        <w:t xml:space="preserve">           </w:t>
      </w:r>
      <w:r w:rsidR="007F76FC">
        <w:rPr>
          <w:sz w:val="26"/>
          <w:szCs w:val="26"/>
          <w:lang w:eastAsia="ru-RU"/>
        </w:rPr>
        <w:t xml:space="preserve">    </w:t>
      </w:r>
      <w:r w:rsidRPr="00FA0DC8">
        <w:rPr>
          <w:sz w:val="26"/>
          <w:szCs w:val="26"/>
          <w:lang w:eastAsia="ru-RU"/>
        </w:rPr>
        <w:t xml:space="preserve"> </w:t>
      </w:r>
      <w:r w:rsidR="003552DF">
        <w:rPr>
          <w:sz w:val="26"/>
          <w:szCs w:val="26"/>
          <w:lang w:eastAsia="ru-RU"/>
        </w:rPr>
        <w:t>3</w:t>
      </w:r>
      <w:r w:rsidR="00CF1C05">
        <w:rPr>
          <w:sz w:val="26"/>
          <w:szCs w:val="26"/>
          <w:lang w:eastAsia="ru-RU"/>
        </w:rPr>
        <w:t>.1</w:t>
      </w:r>
      <w:r w:rsidR="00124A02" w:rsidRPr="00FA0DC8">
        <w:rPr>
          <w:sz w:val="26"/>
          <w:szCs w:val="26"/>
          <w:lang w:eastAsia="ru-RU"/>
        </w:rPr>
        <w:t xml:space="preserve">. </w:t>
      </w:r>
      <w:r w:rsidR="00884B6F">
        <w:rPr>
          <w:sz w:val="26"/>
          <w:szCs w:val="26"/>
          <w:lang w:eastAsia="ru-RU"/>
        </w:rPr>
        <w:t>в задаче 2</w:t>
      </w:r>
      <w:r w:rsidR="0019149D" w:rsidRPr="0019149D">
        <w:rPr>
          <w:sz w:val="26"/>
          <w:szCs w:val="26"/>
          <w:lang w:eastAsia="ru-RU"/>
        </w:rPr>
        <w:t xml:space="preserve"> «</w:t>
      </w:r>
      <w:r w:rsidR="00884B6F" w:rsidRPr="00884B6F">
        <w:rPr>
          <w:sz w:val="26"/>
          <w:szCs w:val="26"/>
          <w:lang w:eastAsia="ru-RU"/>
        </w:rPr>
        <w:t>Создание условий, обеспечивающих возможность для жителей Переславль-Залесского муниципального округа Ярославской области вести здоровый образ жизни, систематически заниматься физической культурой и спортом, получить доступ к развитой спортивной инфраструктуре</w:t>
      </w:r>
      <w:r w:rsidR="00031D6B">
        <w:rPr>
          <w:sz w:val="26"/>
          <w:szCs w:val="26"/>
          <w:lang w:eastAsia="ru-RU"/>
        </w:rPr>
        <w:t xml:space="preserve">» </w:t>
      </w:r>
      <w:r w:rsidR="00031D6B" w:rsidRPr="00AE1C3D">
        <w:rPr>
          <w:sz w:val="26"/>
          <w:szCs w:val="26"/>
          <w:lang w:eastAsia="ru-RU"/>
        </w:rPr>
        <w:t xml:space="preserve">строки </w:t>
      </w:r>
      <w:r w:rsidR="006074C4" w:rsidRPr="00AE1C3D">
        <w:rPr>
          <w:sz w:val="26"/>
          <w:szCs w:val="26"/>
          <w:lang w:eastAsia="ru-RU"/>
        </w:rPr>
        <w:t>2.,</w:t>
      </w:r>
      <w:r w:rsidR="00884B6F">
        <w:rPr>
          <w:sz w:val="26"/>
          <w:szCs w:val="26"/>
          <w:lang w:eastAsia="ru-RU"/>
        </w:rPr>
        <w:t>2.3</w:t>
      </w:r>
      <w:r w:rsidR="0019149D" w:rsidRPr="0019149D">
        <w:rPr>
          <w:sz w:val="26"/>
          <w:szCs w:val="26"/>
          <w:lang w:eastAsia="ru-RU"/>
        </w:rPr>
        <w:t xml:space="preserve"> изложить в следующей </w:t>
      </w:r>
      <w:r w:rsidR="0019149D" w:rsidRPr="00872550">
        <w:rPr>
          <w:sz w:val="26"/>
          <w:szCs w:val="26"/>
          <w:lang w:eastAsia="ru-RU"/>
        </w:rPr>
        <w:t>редакции</w:t>
      </w:r>
      <w:r w:rsidR="00884B6F">
        <w:rPr>
          <w:sz w:val="26"/>
          <w:szCs w:val="26"/>
          <w:lang w:eastAsia="ru-RU"/>
        </w:rPr>
        <w:t>:</w:t>
      </w:r>
    </w:p>
    <w:p w14:paraId="22071013" w14:textId="77777777" w:rsidR="0060532C" w:rsidRPr="00872550" w:rsidRDefault="0060532C" w:rsidP="00031D6B">
      <w:pPr>
        <w:tabs>
          <w:tab w:val="left" w:pos="709"/>
        </w:tabs>
        <w:spacing w:line="276" w:lineRule="atLeast"/>
        <w:jc w:val="both"/>
        <w:rPr>
          <w:sz w:val="26"/>
          <w:szCs w:val="26"/>
          <w:lang w:eastAsia="ru-RU"/>
        </w:rPr>
      </w:pPr>
    </w:p>
    <w:tbl>
      <w:tblPr>
        <w:tblW w:w="14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2172"/>
        <w:gridCol w:w="1701"/>
        <w:gridCol w:w="993"/>
        <w:gridCol w:w="1134"/>
        <w:gridCol w:w="1293"/>
        <w:gridCol w:w="1258"/>
        <w:gridCol w:w="1276"/>
        <w:gridCol w:w="1559"/>
        <w:gridCol w:w="2552"/>
      </w:tblGrid>
      <w:tr w:rsidR="004451F0" w:rsidRPr="00C908EB" w14:paraId="58AEBF2C" w14:textId="77777777" w:rsidTr="007001CE">
        <w:trPr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A913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bookmarkStart w:id="0" w:name="sub_14222"/>
            <w:r w:rsidRPr="00C908EB">
              <w:rPr>
                <w:lang w:eastAsia="ru-RU"/>
              </w:rPr>
              <w:t>№</w:t>
            </w:r>
          </w:p>
          <w:p w14:paraId="78A50C0D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п/п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39DE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Наименование задачи/ мероприятия</w:t>
            </w:r>
          </w:p>
          <w:p w14:paraId="2BD4F043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(в установленном порядке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027F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98E8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Срок реализации, годы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BCCC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Плановый объем финансирования, тыс.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A0A5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4451F0" w:rsidRPr="00C908EB" w14:paraId="7F17D949" w14:textId="77777777" w:rsidTr="007001CE">
        <w:trPr>
          <w:jc w:val="center"/>
        </w:trPr>
        <w:tc>
          <w:tcPr>
            <w:tcW w:w="7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D4AC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33B494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A399C3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Наименование (единица измер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4E9B64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Плановое знач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AC2518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17D46C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3D10BF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B83D3C" w14:textId="77777777" w:rsidR="004451F0" w:rsidRPr="00DB3D17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3D17">
              <w:rPr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21C70" w14:textId="77777777" w:rsidR="004451F0" w:rsidRPr="00DB3D17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3D17">
              <w:rPr>
                <w:lang w:eastAsia="ru-RU"/>
              </w:rPr>
              <w:t>Средства областного бюджет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9AEE9" w14:textId="77777777" w:rsidR="004451F0" w:rsidRPr="00D94D3A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</w:p>
        </w:tc>
      </w:tr>
      <w:tr w:rsidR="004451F0" w:rsidRPr="00C908EB" w14:paraId="288AE734" w14:textId="77777777" w:rsidTr="007001CE">
        <w:trPr>
          <w:jc w:val="center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D202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86BE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1612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6B5C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7274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914E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038D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0421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1989" w14:textId="77777777" w:rsidR="004451F0" w:rsidRPr="00D94D3A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9BC6" w14:textId="77777777" w:rsidR="004451F0" w:rsidRPr="00D94D3A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10</w:t>
            </w:r>
          </w:p>
        </w:tc>
      </w:tr>
      <w:tr w:rsidR="004451F0" w:rsidRPr="00C908EB" w14:paraId="3C770C98" w14:textId="77777777" w:rsidTr="007001CE">
        <w:trPr>
          <w:trHeight w:val="225"/>
          <w:jc w:val="center"/>
        </w:trPr>
        <w:tc>
          <w:tcPr>
            <w:tcW w:w="7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E1E3" w14:textId="77777777" w:rsidR="004451F0" w:rsidRPr="00C908EB" w:rsidRDefault="004451F0" w:rsidP="007001CE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8C17" w14:textId="77777777" w:rsidR="004451F0" w:rsidRPr="00C908EB" w:rsidRDefault="004451F0" w:rsidP="007001CE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 xml:space="preserve">Задача 2. </w:t>
            </w:r>
          </w:p>
          <w:p w14:paraId="3D224B43" w14:textId="77777777" w:rsidR="004451F0" w:rsidRPr="00C908EB" w:rsidRDefault="004451F0" w:rsidP="007001CE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 xml:space="preserve">Создание условий, обеспечивающих возможность для жителей Переславль-Залесского муниципального округа </w:t>
            </w:r>
            <w:r w:rsidRPr="00C908EB">
              <w:rPr>
                <w:b/>
                <w:color w:val="000000"/>
                <w:lang w:eastAsia="ru-RU"/>
              </w:rPr>
              <w:t>Ярославской</w:t>
            </w:r>
            <w:r w:rsidRPr="00C908EB">
              <w:rPr>
                <w:b/>
                <w:lang w:eastAsia="ru-RU"/>
              </w:rPr>
              <w:t xml:space="preserve"> области вести здоровый образ жизни, систематически заниматься физической культурой и спортом, получить доступ к развитой </w:t>
            </w:r>
            <w:r w:rsidRPr="00C908EB">
              <w:rPr>
                <w:b/>
                <w:lang w:eastAsia="ru-RU"/>
              </w:rPr>
              <w:lastRenderedPageBreak/>
              <w:t>спортивной инфраструктуре</w:t>
            </w:r>
          </w:p>
          <w:p w14:paraId="67AE1B4F" w14:textId="77777777" w:rsidR="004451F0" w:rsidRPr="00C908EB" w:rsidRDefault="004451F0" w:rsidP="007001CE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9AF7" w14:textId="77777777" w:rsidR="004451F0" w:rsidRPr="00C908EB" w:rsidRDefault="004451F0" w:rsidP="007001CE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lastRenderedPageBreak/>
              <w:t>Количество жителей в возрасте от 3 лет до 79 лет,</w:t>
            </w:r>
            <w:r w:rsidRPr="00C908EB">
              <w:rPr>
                <w:rFonts w:eastAsia="Calibri"/>
                <w:b/>
                <w:lang w:eastAsia="en-US"/>
              </w:rPr>
              <w:t xml:space="preserve"> систематически занимающихся физической культурой и спортом,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B379" w14:textId="77777777" w:rsidR="004451F0" w:rsidRPr="00C908EB" w:rsidRDefault="004451F0" w:rsidP="007001CE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0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F636" w14:textId="77777777" w:rsidR="004451F0" w:rsidRPr="00C908EB" w:rsidRDefault="004451F0" w:rsidP="007001CE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3381" w14:textId="77777777" w:rsidR="004451F0" w:rsidRPr="00D94D3A" w:rsidRDefault="004451F0" w:rsidP="007001CE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9 807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DD6B" w14:textId="77777777" w:rsidR="004451F0" w:rsidRPr="00D94D3A" w:rsidRDefault="004451F0" w:rsidP="007001CE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9 8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0785" w14:textId="77777777" w:rsidR="004451F0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3A65541" w14:textId="77777777" w:rsidR="004451F0" w:rsidRPr="00D94D3A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  <w:p w14:paraId="5F217395" w14:textId="77777777" w:rsidR="004451F0" w:rsidRPr="00D94D3A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15BF439" w14:textId="77777777" w:rsidR="004451F0" w:rsidRPr="00D94D3A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FB4E10F" w14:textId="77777777" w:rsidR="004451F0" w:rsidRPr="00D94D3A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92AD8B0" w14:textId="77777777" w:rsidR="004451F0" w:rsidRPr="00D94D3A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7A26B" w14:textId="77777777" w:rsidR="004451F0" w:rsidRPr="00D94D3A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4AEAB79" w14:textId="77777777" w:rsidR="004451F0" w:rsidRPr="00D94D3A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F54188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Управление культуры, УО</w:t>
            </w:r>
          </w:p>
          <w:p w14:paraId="3ADFF2EC" w14:textId="77777777" w:rsidR="004451F0" w:rsidRPr="00C908EB" w:rsidRDefault="004451F0" w:rsidP="007001CE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lang w:eastAsia="ru-RU"/>
              </w:rPr>
              <w:t>МУ «Чемпион», ОО</w:t>
            </w:r>
          </w:p>
        </w:tc>
      </w:tr>
      <w:tr w:rsidR="004451F0" w:rsidRPr="00C908EB" w14:paraId="0AC2FB94" w14:textId="77777777" w:rsidTr="007001CE">
        <w:trPr>
          <w:trHeight w:val="225"/>
          <w:jc w:val="center"/>
        </w:trPr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AFA49" w14:textId="77777777" w:rsidR="004451F0" w:rsidRPr="00C908EB" w:rsidRDefault="004451F0" w:rsidP="007001CE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9EE9" w14:textId="77777777" w:rsidR="004451F0" w:rsidRPr="00C908EB" w:rsidRDefault="004451F0" w:rsidP="007001CE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02B3" w14:textId="77777777" w:rsidR="004451F0" w:rsidRPr="00C908EB" w:rsidRDefault="004451F0" w:rsidP="007001CE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4D63" w14:textId="77777777" w:rsidR="004451F0" w:rsidRPr="00C908EB" w:rsidRDefault="004451F0" w:rsidP="007001CE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1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D04A" w14:textId="77777777" w:rsidR="004451F0" w:rsidRPr="00C908EB" w:rsidRDefault="004451F0" w:rsidP="007001CE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9480" w14:textId="77777777" w:rsidR="004451F0" w:rsidRPr="00C908EB" w:rsidRDefault="004451F0" w:rsidP="007001CE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51 442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E8BC" w14:textId="77777777" w:rsidR="004451F0" w:rsidRPr="00C908EB" w:rsidRDefault="004451F0" w:rsidP="007001CE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51 4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6644" w14:textId="77777777" w:rsidR="004451F0" w:rsidRPr="00C908EB" w:rsidRDefault="004451F0" w:rsidP="007001CE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FCBF" w14:textId="77777777" w:rsidR="004451F0" w:rsidRPr="00D94D3A" w:rsidRDefault="004451F0" w:rsidP="007001CE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D94D3A">
              <w:rPr>
                <w:b/>
                <w:lang w:eastAsia="ru-RU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BEEE25" w14:textId="77777777" w:rsidR="004451F0" w:rsidRPr="00C908EB" w:rsidRDefault="004451F0" w:rsidP="007001CE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4451F0" w:rsidRPr="00C908EB" w14:paraId="32FB55E4" w14:textId="77777777" w:rsidTr="007001CE">
        <w:trPr>
          <w:trHeight w:val="225"/>
          <w:jc w:val="center"/>
        </w:trPr>
        <w:tc>
          <w:tcPr>
            <w:tcW w:w="7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133C" w14:textId="77777777" w:rsidR="004451F0" w:rsidRPr="00C908EB" w:rsidRDefault="004451F0" w:rsidP="007001CE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E706" w14:textId="77777777" w:rsidR="004451F0" w:rsidRPr="00C908EB" w:rsidRDefault="004451F0" w:rsidP="007001CE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9F54" w14:textId="77777777" w:rsidR="004451F0" w:rsidRPr="00C908EB" w:rsidRDefault="004451F0" w:rsidP="007001CE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44AA" w14:textId="77777777" w:rsidR="004451F0" w:rsidRPr="00C908EB" w:rsidRDefault="004451F0" w:rsidP="007001CE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1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FDDC" w14:textId="77777777" w:rsidR="004451F0" w:rsidRPr="00C908EB" w:rsidRDefault="004451F0" w:rsidP="007001CE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9B11" w14:textId="77777777" w:rsidR="004451F0" w:rsidRPr="00C908EB" w:rsidRDefault="004451F0" w:rsidP="007001CE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val="en-US" w:eastAsia="ru-RU"/>
              </w:rPr>
            </w:pPr>
            <w:r w:rsidRPr="00C908EB">
              <w:rPr>
                <w:b/>
                <w:lang w:eastAsia="ru-RU"/>
              </w:rPr>
              <w:t>52 853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B337" w14:textId="77777777" w:rsidR="004451F0" w:rsidRPr="00C908EB" w:rsidRDefault="004451F0" w:rsidP="007001CE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52 8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2F3B" w14:textId="77777777" w:rsidR="004451F0" w:rsidRPr="00C908EB" w:rsidRDefault="004451F0" w:rsidP="007001CE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bCs/>
                <w:lang w:eastAsia="ru-RU"/>
              </w:rPr>
            </w:pPr>
            <w:r w:rsidRPr="00C908EB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B3CB" w14:textId="77777777" w:rsidR="004451F0" w:rsidRPr="00D94D3A" w:rsidRDefault="004451F0" w:rsidP="007001CE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D94D3A">
              <w:rPr>
                <w:b/>
                <w:lang w:eastAsia="ru-RU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41F8E" w14:textId="77777777" w:rsidR="004451F0" w:rsidRPr="00C908EB" w:rsidRDefault="004451F0" w:rsidP="007001CE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4451F0" w:rsidRPr="00C908EB" w14:paraId="29310F9D" w14:textId="77777777" w:rsidTr="007001CE">
        <w:trPr>
          <w:trHeight w:val="1825"/>
          <w:jc w:val="center"/>
        </w:trPr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3FCE7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908EB">
              <w:rPr>
                <w:lang w:eastAsia="ru-RU"/>
              </w:rPr>
              <w:t>2.3.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F5AC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908EB">
              <w:rPr>
                <w:lang w:eastAsia="ru-RU"/>
              </w:rPr>
              <w:t>Закупка товаров, работ и услуг для обеспечения доступа к развитой зимней спортивной инфраструктур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9375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Процент выполнения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F6C1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F858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2495" w14:textId="77777777" w:rsidR="004451F0" w:rsidRPr="008C4202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</w:t>
            </w:r>
            <w:r w:rsidRPr="008C4202">
              <w:rPr>
                <w:lang w:eastAsia="ru-RU"/>
              </w:rPr>
              <w:t> 169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2F16" w14:textId="77777777" w:rsidR="004451F0" w:rsidRPr="00D94D3A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</w:t>
            </w:r>
            <w:r w:rsidRPr="00072EA7">
              <w:rPr>
                <w:lang w:eastAsia="ru-RU"/>
              </w:rPr>
              <w:t xml:space="preserve"> 169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395B" w14:textId="77777777" w:rsidR="004451F0" w:rsidRPr="00D94D3A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2F93425" w14:textId="77777777" w:rsidR="004451F0" w:rsidRPr="00D94D3A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D525259" w14:textId="77777777" w:rsidR="004451F0" w:rsidRPr="00D94D3A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A2DF12F" w14:textId="77777777" w:rsidR="004451F0" w:rsidRPr="00D94D3A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4B2C" w14:textId="77777777" w:rsidR="004451F0" w:rsidRPr="00D94D3A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772D28B" w14:textId="77777777" w:rsidR="004451F0" w:rsidRPr="00D94D3A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B03E633" w14:textId="77777777" w:rsidR="004451F0" w:rsidRPr="00D94D3A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FA32C36" w14:textId="77777777" w:rsidR="004451F0" w:rsidRPr="00D94D3A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11E3ECDC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  <w:r w:rsidRPr="00C908EB">
              <w:rPr>
                <w:lang w:eastAsia="ru-RU"/>
              </w:rPr>
              <w:t xml:space="preserve">Администрация Переславль-Залесского муниципального округа Ярославской области </w:t>
            </w:r>
          </w:p>
          <w:p w14:paraId="70027435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</w:tr>
      <w:tr w:rsidR="004451F0" w:rsidRPr="00C908EB" w14:paraId="486B324D" w14:textId="77777777" w:rsidTr="007001CE">
        <w:trPr>
          <w:trHeight w:val="320"/>
          <w:jc w:val="center"/>
        </w:trPr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0C556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6323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08F7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97A3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32FD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E788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10 0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1B27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1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A3B3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DFAC" w14:textId="77777777" w:rsidR="004451F0" w:rsidRPr="00D94D3A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6BD7948F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451F0" w:rsidRPr="00C908EB" w14:paraId="4B080647" w14:textId="77777777" w:rsidTr="007001CE">
        <w:trPr>
          <w:trHeight w:val="70"/>
          <w:jc w:val="center"/>
        </w:trPr>
        <w:tc>
          <w:tcPr>
            <w:tcW w:w="7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93A8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6C25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B8A9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F07A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644B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6158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C908EB">
              <w:rPr>
                <w:lang w:eastAsia="ru-RU"/>
              </w:rPr>
              <w:t>10 0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4D7A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C908EB">
              <w:rPr>
                <w:lang w:eastAsia="ru-RU"/>
              </w:rPr>
              <w:t>1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195C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C8AD" w14:textId="77777777" w:rsidR="004451F0" w:rsidRPr="00D94D3A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4137D6" w14:textId="77777777" w:rsidR="004451F0" w:rsidRPr="00C908EB" w:rsidRDefault="004451F0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bookmarkEnd w:id="0"/>
    </w:tbl>
    <w:p w14:paraId="6627F327" w14:textId="77777777" w:rsidR="0060532C" w:rsidRDefault="0060532C" w:rsidP="0060532C">
      <w:pPr>
        <w:ind w:left="705"/>
        <w:jc w:val="both"/>
        <w:rPr>
          <w:sz w:val="26"/>
          <w:szCs w:val="26"/>
          <w:lang w:eastAsia="ru-RU"/>
        </w:rPr>
      </w:pPr>
    </w:p>
    <w:p w14:paraId="5505FA73" w14:textId="70C806B5" w:rsidR="00AA28F7" w:rsidRPr="0060532C" w:rsidRDefault="0060532C" w:rsidP="0060532C">
      <w:pPr>
        <w:ind w:firstLine="705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2 в </w:t>
      </w:r>
      <w:r w:rsidR="00AA28F7" w:rsidRPr="0060532C">
        <w:rPr>
          <w:sz w:val="26"/>
          <w:szCs w:val="26"/>
          <w:lang w:eastAsia="ru-RU"/>
        </w:rPr>
        <w:t xml:space="preserve">задаче 3 «Создание эффективной системы подготовки спортивного резерва, создание условий для развития спорта высших </w:t>
      </w:r>
      <w:r w:rsidRPr="0060532C">
        <w:rPr>
          <w:sz w:val="26"/>
          <w:szCs w:val="26"/>
          <w:lang w:eastAsia="ru-RU"/>
        </w:rPr>
        <w:t xml:space="preserve">в </w:t>
      </w:r>
      <w:r w:rsidR="00AA28F7" w:rsidRPr="0060532C">
        <w:rPr>
          <w:sz w:val="26"/>
          <w:szCs w:val="26"/>
          <w:lang w:eastAsia="ru-RU"/>
        </w:rPr>
        <w:t>достижений» строки 3, 3.1,</w:t>
      </w:r>
      <w:r w:rsidR="00960FA9" w:rsidRPr="0060532C">
        <w:rPr>
          <w:sz w:val="26"/>
          <w:szCs w:val="26"/>
          <w:lang w:eastAsia="ru-RU"/>
        </w:rPr>
        <w:t xml:space="preserve"> </w:t>
      </w:r>
      <w:r w:rsidR="00AA28F7" w:rsidRPr="0060532C">
        <w:rPr>
          <w:sz w:val="26"/>
          <w:szCs w:val="26"/>
          <w:lang w:eastAsia="ru-RU"/>
        </w:rPr>
        <w:t>изложить в следующей редакции:</w:t>
      </w:r>
    </w:p>
    <w:p w14:paraId="102C0C92" w14:textId="77777777" w:rsidR="00960FA9" w:rsidRDefault="00960FA9" w:rsidP="00960FA9">
      <w:pPr>
        <w:pStyle w:val="af5"/>
        <w:ind w:left="705"/>
        <w:jc w:val="both"/>
        <w:rPr>
          <w:sz w:val="26"/>
          <w:szCs w:val="26"/>
          <w:lang w:eastAsia="ru-RU"/>
        </w:rPr>
      </w:pPr>
    </w:p>
    <w:tbl>
      <w:tblPr>
        <w:tblW w:w="14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2172"/>
        <w:gridCol w:w="1701"/>
        <w:gridCol w:w="993"/>
        <w:gridCol w:w="1134"/>
        <w:gridCol w:w="1293"/>
        <w:gridCol w:w="1258"/>
        <w:gridCol w:w="1276"/>
        <w:gridCol w:w="1559"/>
        <w:gridCol w:w="2552"/>
      </w:tblGrid>
      <w:tr w:rsidR="00960FA9" w:rsidRPr="00C908EB" w14:paraId="26936424" w14:textId="77777777" w:rsidTr="007001CE">
        <w:trPr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A512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№</w:t>
            </w:r>
          </w:p>
          <w:p w14:paraId="2AC29402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п/п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DCDC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Наименование задачи/ мероприятия</w:t>
            </w:r>
          </w:p>
          <w:p w14:paraId="06898605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(в установленном порядке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13BA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C354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Срок реализации, годы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318E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Плановый объем финансирования, тыс.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C55E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960FA9" w:rsidRPr="00C908EB" w14:paraId="36E1B48D" w14:textId="77777777" w:rsidTr="007001CE">
        <w:trPr>
          <w:jc w:val="center"/>
        </w:trPr>
        <w:tc>
          <w:tcPr>
            <w:tcW w:w="7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8D5F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BD681D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5006AA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Наименование (единица измер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1C7156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Плановое знач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34D851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5B80CF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692F76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4E866D" w14:textId="77777777" w:rsidR="00960FA9" w:rsidRPr="00DB3D17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3D17">
              <w:rPr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87E527" w14:textId="77777777" w:rsidR="00960FA9" w:rsidRPr="00DB3D17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3D17">
              <w:rPr>
                <w:lang w:eastAsia="ru-RU"/>
              </w:rPr>
              <w:t>Средства областного бюджет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6EF60A" w14:textId="77777777" w:rsidR="00960FA9" w:rsidRPr="00D94D3A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</w:p>
        </w:tc>
      </w:tr>
      <w:tr w:rsidR="00960FA9" w:rsidRPr="00C908EB" w14:paraId="35A19F9E" w14:textId="77777777" w:rsidTr="007001CE">
        <w:trPr>
          <w:jc w:val="center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53AD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CE25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210F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F818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7AAC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FD09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3955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3D69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9C37" w14:textId="77777777" w:rsidR="00960FA9" w:rsidRPr="00D94D3A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D73B" w14:textId="77777777" w:rsidR="00960FA9" w:rsidRPr="00D94D3A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10</w:t>
            </w:r>
          </w:p>
        </w:tc>
      </w:tr>
      <w:tr w:rsidR="00960FA9" w:rsidRPr="00C908EB" w14:paraId="5DCF14E1" w14:textId="77777777" w:rsidTr="007001CE">
        <w:trPr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C32F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3.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CA5F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 xml:space="preserve">Задача 3. </w:t>
            </w:r>
          </w:p>
          <w:p w14:paraId="281398B9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 xml:space="preserve">Создание эффективной системы подготовки спортивного </w:t>
            </w:r>
            <w:r w:rsidRPr="00C908EB">
              <w:rPr>
                <w:b/>
                <w:lang w:eastAsia="ru-RU"/>
              </w:rPr>
              <w:lastRenderedPageBreak/>
              <w:t>резерва, создание условий для развития спорта высших дости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AE94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lastRenderedPageBreak/>
              <w:t xml:space="preserve">Количество призеров официальных соревнований, че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0E2D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A6D8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D85C9" w14:textId="77777777" w:rsidR="00960FA9" w:rsidRPr="00C71A5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1A5B">
              <w:rPr>
                <w:b/>
                <w:lang w:eastAsia="ru-RU"/>
              </w:rPr>
              <w:t>5 250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3747" w14:textId="77777777" w:rsidR="00960FA9" w:rsidRPr="00C71A5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1A5B">
              <w:rPr>
                <w:b/>
                <w:lang w:eastAsia="ru-RU"/>
              </w:rPr>
              <w:t>3 6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6EAB" w14:textId="77777777" w:rsidR="00960FA9" w:rsidRPr="004773CD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773CD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561B9" w14:textId="77777777" w:rsidR="00960FA9" w:rsidRPr="004773CD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773CD">
              <w:rPr>
                <w:b/>
                <w:bCs/>
                <w:lang w:eastAsia="ru-RU"/>
              </w:rPr>
              <w:t>1 60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F2DA9D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Управление культуры, УО, МУ «Чемпион»,</w:t>
            </w:r>
          </w:p>
          <w:p w14:paraId="63B97BCB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lang w:eastAsia="ru-RU"/>
              </w:rPr>
              <w:t xml:space="preserve">  </w:t>
            </w:r>
            <w:r w:rsidRPr="00C908EB">
              <w:t>МУ ДО «ДЮСШ»,</w:t>
            </w:r>
            <w:r w:rsidRPr="00C908EB">
              <w:rPr>
                <w:lang w:eastAsia="ru-RU"/>
              </w:rPr>
              <w:t xml:space="preserve"> </w:t>
            </w:r>
            <w:r w:rsidRPr="00C876C4">
              <w:rPr>
                <w:sz w:val="22"/>
                <w:szCs w:val="22"/>
                <w:lang w:eastAsia="ru-RU"/>
              </w:rPr>
              <w:t>МУ ДО «Перспектива»</w:t>
            </w:r>
            <w:r w:rsidRPr="00C908EB">
              <w:t xml:space="preserve"> </w:t>
            </w:r>
          </w:p>
        </w:tc>
      </w:tr>
      <w:tr w:rsidR="00960FA9" w:rsidRPr="00C908EB" w14:paraId="289596C6" w14:textId="77777777" w:rsidTr="007001CE">
        <w:trPr>
          <w:jc w:val="center"/>
        </w:trPr>
        <w:tc>
          <w:tcPr>
            <w:tcW w:w="7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60D86C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9B86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39ED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EF33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308C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4D77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 338,</w:t>
            </w:r>
            <w:r w:rsidRPr="001C08FD">
              <w:rPr>
                <w:b/>
                <w:lang w:eastAsia="ru-RU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A992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 338,</w:t>
            </w:r>
            <w:r w:rsidRPr="008F4400">
              <w:rPr>
                <w:b/>
                <w:color w:val="000000" w:themeColor="text1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09A0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C908EB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412D3" w14:textId="77777777" w:rsidR="00960FA9" w:rsidRPr="00D94D3A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4D3A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32D802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960FA9" w:rsidRPr="00C908EB" w14:paraId="0232C57F" w14:textId="77777777" w:rsidTr="007001CE">
        <w:trPr>
          <w:jc w:val="center"/>
        </w:trPr>
        <w:tc>
          <w:tcPr>
            <w:tcW w:w="7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FFCD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1517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0759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9BB3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0EF8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447F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 212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6E1D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 2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2E4B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C908EB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1D255" w14:textId="77777777" w:rsidR="00960FA9" w:rsidRPr="00D94D3A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4D3A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4ECD9C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960FA9" w:rsidRPr="00C908EB" w14:paraId="27F3C576" w14:textId="77777777" w:rsidTr="007001CE">
        <w:trPr>
          <w:trHeight w:val="691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5B4C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908EB">
              <w:rPr>
                <w:lang w:eastAsia="ru-RU"/>
              </w:rPr>
              <w:t>3.1.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5B5C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908EB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«Чемпио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C6CB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 xml:space="preserve"> Количество мероприятий,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2294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5085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E677" w14:textId="77777777" w:rsidR="00960FA9" w:rsidRPr="004773CD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0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4FA7" w14:textId="77777777" w:rsidR="00960FA9" w:rsidRPr="004773CD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8D24" w14:textId="77777777" w:rsidR="00960FA9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7475EE5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2F3D" w14:textId="77777777" w:rsidR="00960FA9" w:rsidRPr="00D94D3A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FF10BE7" w14:textId="77777777" w:rsidR="00960FA9" w:rsidRPr="00D94D3A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628777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Управление культуры, МУ «Чемпион»</w:t>
            </w:r>
          </w:p>
        </w:tc>
      </w:tr>
      <w:tr w:rsidR="00960FA9" w:rsidRPr="00C908EB" w14:paraId="50F5362D" w14:textId="77777777" w:rsidTr="007001CE">
        <w:trPr>
          <w:trHeight w:val="345"/>
          <w:jc w:val="center"/>
        </w:trPr>
        <w:tc>
          <w:tcPr>
            <w:tcW w:w="7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EB028E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CE63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38CC6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557B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2972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EB7B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4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AB31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6B05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47BA" w14:textId="77777777" w:rsidR="00960FA9" w:rsidRPr="00D94D3A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8668B27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960FA9" w:rsidRPr="00C908EB" w14:paraId="67AD72D7" w14:textId="77777777" w:rsidTr="007001CE">
        <w:trPr>
          <w:jc w:val="center"/>
        </w:trPr>
        <w:tc>
          <w:tcPr>
            <w:tcW w:w="7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4279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0BE6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5EA1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2BCA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D467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3C2D" w14:textId="77777777" w:rsidR="00960FA9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6694C23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3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A0A1" w14:textId="77777777" w:rsidR="00960FA9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710DFA9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1F73" w14:textId="77777777" w:rsidR="00960FA9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20067E7" w14:textId="77777777" w:rsidR="00960FA9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49EDCC4" w14:textId="77777777" w:rsidR="00960FA9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D88087E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B9F0" w14:textId="77777777" w:rsidR="00960FA9" w:rsidRPr="00D94D3A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47C293F" w14:textId="77777777" w:rsidR="00960FA9" w:rsidRPr="00D94D3A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A470F6E" w14:textId="77777777" w:rsidR="00960FA9" w:rsidRPr="00D94D3A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327DBFC" w14:textId="77777777" w:rsidR="00960FA9" w:rsidRPr="00D94D3A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2F1109" w14:textId="77777777" w:rsidR="00960FA9" w:rsidRPr="00C908EB" w:rsidRDefault="00960FA9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171EAF72" w14:textId="77777777" w:rsidR="00960FA9" w:rsidRDefault="00960FA9" w:rsidP="00960FA9">
      <w:pPr>
        <w:pStyle w:val="af5"/>
        <w:ind w:left="705"/>
        <w:jc w:val="both"/>
        <w:rPr>
          <w:sz w:val="26"/>
          <w:szCs w:val="26"/>
          <w:lang w:eastAsia="ru-RU"/>
        </w:rPr>
      </w:pPr>
    </w:p>
    <w:p w14:paraId="6DF9747D" w14:textId="6E9C695C" w:rsidR="00AA484D" w:rsidRPr="0019149D" w:rsidRDefault="00BA55A2" w:rsidP="00BA55A2">
      <w:pPr>
        <w:pStyle w:val="af5"/>
        <w:numPr>
          <w:ilvl w:val="1"/>
          <w:numId w:val="3"/>
        </w:numPr>
        <w:ind w:left="1134" w:hanging="567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</w:t>
      </w:r>
      <w:r w:rsidR="00AA484D">
        <w:rPr>
          <w:sz w:val="26"/>
          <w:szCs w:val="26"/>
          <w:lang w:eastAsia="ru-RU"/>
        </w:rPr>
        <w:t>тр</w:t>
      </w:r>
      <w:r w:rsidR="00AA484D" w:rsidRPr="008C0599">
        <w:rPr>
          <w:sz w:val="26"/>
          <w:szCs w:val="26"/>
          <w:lang w:eastAsia="ru-RU"/>
        </w:rPr>
        <w:t>оку «Итого по городской целевой программе» изложить в следующей редакции:</w:t>
      </w:r>
    </w:p>
    <w:p w14:paraId="15F6C132" w14:textId="77777777" w:rsidR="00AA484D" w:rsidRDefault="00AA484D" w:rsidP="00AA484D">
      <w:pPr>
        <w:jc w:val="both"/>
        <w:rPr>
          <w:sz w:val="26"/>
          <w:szCs w:val="26"/>
          <w:lang w:eastAsia="ru-RU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1134"/>
        <w:gridCol w:w="1275"/>
        <w:gridCol w:w="1276"/>
        <w:gridCol w:w="1276"/>
        <w:gridCol w:w="1559"/>
        <w:gridCol w:w="2711"/>
      </w:tblGrid>
      <w:tr w:rsidR="00AA484D" w:rsidRPr="0088185E" w14:paraId="2819842D" w14:textId="77777777" w:rsidTr="007001CE">
        <w:trPr>
          <w:jc w:val="center"/>
        </w:trPr>
        <w:tc>
          <w:tcPr>
            <w:tcW w:w="552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5E504A" w14:textId="77777777" w:rsidR="00AA484D" w:rsidRPr="0088185E" w:rsidRDefault="00AA484D" w:rsidP="007001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88185E">
              <w:rPr>
                <w:b/>
                <w:lang w:eastAsia="ru-RU"/>
              </w:rPr>
              <w:t>Итого по городской целев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AF867" w14:textId="77777777" w:rsidR="00AA484D" w:rsidRPr="0088185E" w:rsidRDefault="00AA484D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8185E">
              <w:rPr>
                <w:b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793D" w14:textId="7CB5A6D1" w:rsidR="00AA484D" w:rsidRPr="0088185E" w:rsidRDefault="00AA484D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5 0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C943" w14:textId="6CCD1798" w:rsidR="00AA484D" w:rsidRPr="0088185E" w:rsidRDefault="00AA484D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3 4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00B6" w14:textId="456F0927" w:rsidR="00AA484D" w:rsidRPr="0088185E" w:rsidRDefault="00AA484D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EE06E4">
              <w:rPr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0129" w14:textId="6C6FF563" w:rsidR="00AA484D" w:rsidRPr="0088185E" w:rsidRDefault="00AA484D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E06E4">
              <w:rPr>
                <w:b/>
                <w:lang w:eastAsia="ru-RU"/>
              </w:rPr>
              <w:t>1 600,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1260D4" w14:textId="77777777" w:rsidR="00AA484D" w:rsidRPr="0088185E" w:rsidRDefault="00AA484D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AA484D" w:rsidRPr="0088185E" w14:paraId="0A030FCE" w14:textId="77777777" w:rsidTr="007001CE">
        <w:trPr>
          <w:jc w:val="center"/>
        </w:trPr>
        <w:tc>
          <w:tcPr>
            <w:tcW w:w="55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F0800C" w14:textId="77777777" w:rsidR="00AA484D" w:rsidRPr="0088185E" w:rsidRDefault="00AA484D" w:rsidP="007001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3410" w14:textId="77777777" w:rsidR="00AA484D" w:rsidRPr="0088185E" w:rsidRDefault="00AA484D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8185E">
              <w:rPr>
                <w:b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0C46" w14:textId="2AC554ED" w:rsidR="00AA484D" w:rsidRPr="0088185E" w:rsidRDefault="00AA484D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F4400">
              <w:rPr>
                <w:b/>
                <w:color w:val="000000" w:themeColor="text1"/>
                <w:lang w:eastAsia="ru-RU"/>
              </w:rPr>
              <w:t>53 7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B7B0" w14:textId="184A33F5" w:rsidR="00AA484D" w:rsidRPr="0088185E" w:rsidRDefault="00AA484D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F4400">
              <w:rPr>
                <w:b/>
                <w:color w:val="000000" w:themeColor="text1"/>
                <w:lang w:eastAsia="ru-RU"/>
              </w:rPr>
              <w:t>53 7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C81C" w14:textId="3CBCDF0F" w:rsidR="00AA484D" w:rsidRPr="0088185E" w:rsidRDefault="00AA484D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EE06E4">
              <w:rPr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A699" w14:textId="2C863398" w:rsidR="00AA484D" w:rsidRPr="0088185E" w:rsidRDefault="00AA484D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E06E4">
              <w:rPr>
                <w:b/>
                <w:lang w:eastAsia="ru-RU"/>
              </w:rPr>
              <w:t>0,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061FE9" w14:textId="77777777" w:rsidR="00AA484D" w:rsidRPr="0088185E" w:rsidRDefault="00AA484D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AA484D" w:rsidRPr="0088185E" w14:paraId="76A6BCF7" w14:textId="77777777" w:rsidTr="007001CE">
        <w:trPr>
          <w:jc w:val="center"/>
        </w:trPr>
        <w:tc>
          <w:tcPr>
            <w:tcW w:w="55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035D" w14:textId="77777777" w:rsidR="00AA484D" w:rsidRPr="0088185E" w:rsidRDefault="00AA484D" w:rsidP="007001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E319" w14:textId="77777777" w:rsidR="00AA484D" w:rsidRPr="0088185E" w:rsidRDefault="00AA484D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8185E">
              <w:rPr>
                <w:b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0787" w14:textId="55986861" w:rsidR="00AA484D" w:rsidRPr="0088185E" w:rsidRDefault="00AA484D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4D3A">
              <w:rPr>
                <w:b/>
                <w:lang w:eastAsia="ru-RU"/>
              </w:rPr>
              <w:t>77 0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B0E4" w14:textId="59F7C3F7" w:rsidR="00AA484D" w:rsidRPr="0088185E" w:rsidRDefault="00AA484D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4D3A">
              <w:rPr>
                <w:b/>
                <w:lang w:eastAsia="ru-RU"/>
              </w:rPr>
              <w:t>55 0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F56A" w14:textId="713937EE" w:rsidR="00AA484D" w:rsidRPr="0088185E" w:rsidRDefault="00AA484D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EE06E4">
              <w:rPr>
                <w:b/>
                <w:bCs/>
                <w:lang w:eastAsia="ru-RU"/>
              </w:rPr>
              <w:t>15 8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D480" w14:textId="5E4462C9" w:rsidR="00AA484D" w:rsidRPr="0088185E" w:rsidRDefault="00AA484D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EE06E4">
              <w:rPr>
                <w:b/>
                <w:bCs/>
                <w:lang w:eastAsia="ru-RU"/>
              </w:rPr>
              <w:t>6 160,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4B090B" w14:textId="77777777" w:rsidR="00AA484D" w:rsidRPr="0088185E" w:rsidRDefault="00AA484D" w:rsidP="007001C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3EE837D7" w14:textId="77777777" w:rsidR="004451F0" w:rsidRDefault="004451F0" w:rsidP="00E34E26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</w:p>
    <w:p w14:paraId="7AACD376" w14:textId="155F0998" w:rsidR="00E34E26" w:rsidRPr="00C70C27" w:rsidRDefault="00E34E26" w:rsidP="00E34E26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C70C27">
        <w:rPr>
          <w:rFonts w:ascii="Times New Roman CYR" w:hAnsi="Times New Roman CYR" w:cs="Times New Roman CYR"/>
          <w:sz w:val="26"/>
          <w:szCs w:val="26"/>
          <w:lang w:eastAsia="ru-RU"/>
        </w:rPr>
        <w:t>Список сокращений:</w:t>
      </w:r>
    </w:p>
    <w:p w14:paraId="1C63B665" w14:textId="77777777" w:rsidR="0088185E" w:rsidRPr="0088185E" w:rsidRDefault="0088185E" w:rsidP="0088185E">
      <w:pPr>
        <w:autoSpaceDE w:val="0"/>
        <w:ind w:firstLine="709"/>
        <w:jc w:val="both"/>
        <w:rPr>
          <w:sz w:val="26"/>
          <w:szCs w:val="26"/>
        </w:rPr>
      </w:pPr>
      <w:r w:rsidRPr="0088185E">
        <w:rPr>
          <w:sz w:val="26"/>
          <w:szCs w:val="26"/>
        </w:rPr>
        <w:t>- Управление культуры – Управление культуры, туризма, молодежи и спорта Администрации Переславль-Залесского муниципального округа Ярославской области;</w:t>
      </w:r>
    </w:p>
    <w:p w14:paraId="3858F0CC" w14:textId="77777777" w:rsidR="0088185E" w:rsidRPr="0088185E" w:rsidRDefault="0088185E" w:rsidP="0088185E">
      <w:pPr>
        <w:autoSpaceDE w:val="0"/>
        <w:ind w:firstLine="709"/>
        <w:jc w:val="both"/>
        <w:rPr>
          <w:sz w:val="26"/>
          <w:szCs w:val="26"/>
        </w:rPr>
      </w:pPr>
      <w:r w:rsidRPr="0088185E">
        <w:rPr>
          <w:sz w:val="26"/>
          <w:szCs w:val="26"/>
        </w:rPr>
        <w:t xml:space="preserve">- УО – </w:t>
      </w:r>
      <w:r w:rsidRPr="0088185E">
        <w:rPr>
          <w:sz w:val="26"/>
          <w:szCs w:val="26"/>
          <w:lang w:eastAsia="ru-RU"/>
        </w:rPr>
        <w:t>Управление образования Администрации Переславль-Залесского муниципального округа Ярославской области</w:t>
      </w:r>
      <w:r w:rsidRPr="0088185E">
        <w:rPr>
          <w:sz w:val="26"/>
          <w:szCs w:val="26"/>
        </w:rPr>
        <w:t xml:space="preserve">; </w:t>
      </w:r>
    </w:p>
    <w:p w14:paraId="471A8D1D" w14:textId="77777777" w:rsidR="0088185E" w:rsidRPr="0088185E" w:rsidRDefault="0088185E" w:rsidP="0088185E">
      <w:pPr>
        <w:tabs>
          <w:tab w:val="left" w:pos="709"/>
        </w:tabs>
        <w:ind w:left="709"/>
        <w:jc w:val="both"/>
        <w:rPr>
          <w:rFonts w:eastAsia="Lucida Sans Unicode"/>
          <w:sz w:val="26"/>
          <w:szCs w:val="26"/>
        </w:rPr>
      </w:pPr>
      <w:r w:rsidRPr="0088185E">
        <w:rPr>
          <w:rFonts w:eastAsia="Lucida Sans Unicode"/>
          <w:sz w:val="26"/>
          <w:szCs w:val="26"/>
        </w:rPr>
        <w:t xml:space="preserve">- ОО – Образовательные организации, находящиеся в функциональном подчинении </w:t>
      </w:r>
      <w:r w:rsidRPr="0088185E">
        <w:rPr>
          <w:sz w:val="26"/>
          <w:szCs w:val="26"/>
          <w:lang w:eastAsia="ru-RU"/>
        </w:rPr>
        <w:t>Управление образования Администрации Переславль-Залесского муниципального округа Ярославской области</w:t>
      </w:r>
      <w:r w:rsidRPr="0088185E">
        <w:rPr>
          <w:sz w:val="26"/>
          <w:szCs w:val="26"/>
        </w:rPr>
        <w:t>;</w:t>
      </w:r>
    </w:p>
    <w:p w14:paraId="60A4648E" w14:textId="77777777" w:rsidR="0088185E" w:rsidRPr="0088185E" w:rsidRDefault="0088185E" w:rsidP="0088185E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88185E">
        <w:rPr>
          <w:rFonts w:eastAsia="Lucida Sans Unicode"/>
          <w:sz w:val="26"/>
          <w:szCs w:val="26"/>
        </w:rPr>
        <w:t xml:space="preserve">- УДО – Учреждения дополнительного образования, находящиеся в функциональном подчинении </w:t>
      </w:r>
      <w:r w:rsidRPr="0088185E">
        <w:rPr>
          <w:sz w:val="26"/>
          <w:szCs w:val="26"/>
          <w:lang w:eastAsia="ru-RU"/>
        </w:rPr>
        <w:t>Управление образования Администрации Переславль-Залесского муниципального округа Ярославской области</w:t>
      </w:r>
      <w:r w:rsidRPr="0088185E">
        <w:rPr>
          <w:sz w:val="26"/>
          <w:szCs w:val="26"/>
        </w:rPr>
        <w:t>;</w:t>
      </w:r>
    </w:p>
    <w:p w14:paraId="1DB27F51" w14:textId="77777777" w:rsidR="0088185E" w:rsidRPr="0088185E" w:rsidRDefault="0088185E" w:rsidP="0088185E">
      <w:pPr>
        <w:tabs>
          <w:tab w:val="left" w:pos="709"/>
        </w:tabs>
        <w:ind w:left="709"/>
        <w:jc w:val="both"/>
        <w:rPr>
          <w:rFonts w:eastAsia="Lucida Sans Unicode"/>
          <w:sz w:val="26"/>
          <w:szCs w:val="26"/>
        </w:rPr>
      </w:pPr>
      <w:r w:rsidRPr="0088185E">
        <w:rPr>
          <w:sz w:val="26"/>
          <w:szCs w:val="26"/>
        </w:rPr>
        <w:t>- МУ ДО «Перспектива» - муниципальное учреждение дополнительно образования «Перспектива»;</w:t>
      </w:r>
    </w:p>
    <w:p w14:paraId="63CB1732" w14:textId="77777777" w:rsidR="0088185E" w:rsidRPr="0088185E" w:rsidRDefault="0088185E" w:rsidP="0088185E">
      <w:pPr>
        <w:autoSpaceDE w:val="0"/>
        <w:ind w:firstLine="709"/>
        <w:jc w:val="both"/>
        <w:rPr>
          <w:sz w:val="26"/>
          <w:szCs w:val="26"/>
        </w:rPr>
      </w:pPr>
      <w:r w:rsidRPr="0088185E">
        <w:rPr>
          <w:sz w:val="26"/>
          <w:szCs w:val="26"/>
        </w:rPr>
        <w:t>- МУ ДО «ДЮСШ» – муниципальное учреждение дополнительно образования «Детско-юношеская спортивная школа»;</w:t>
      </w:r>
    </w:p>
    <w:p w14:paraId="0145D207" w14:textId="77777777" w:rsidR="0088185E" w:rsidRPr="0088185E" w:rsidRDefault="0088185E" w:rsidP="0088185E">
      <w:pPr>
        <w:autoSpaceDE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8185E">
        <w:rPr>
          <w:sz w:val="26"/>
          <w:szCs w:val="26"/>
        </w:rPr>
        <w:lastRenderedPageBreak/>
        <w:t>- МУ «Чемпион» – муниципальное учреждение «Физкультурно-оздоровительный комплекс «Чемпион»;</w:t>
      </w:r>
    </w:p>
    <w:p w14:paraId="6E97097E" w14:textId="7885B819" w:rsidR="0088185E" w:rsidRPr="0088185E" w:rsidRDefault="007B5B29" w:rsidP="0088185E">
      <w:pPr>
        <w:suppressAutoHyphens w:val="0"/>
        <w:spacing w:line="252" w:lineRule="atLeast"/>
        <w:ind w:right="75"/>
        <w:jc w:val="both"/>
        <w:textAlignment w:val="baseline"/>
        <w:rPr>
          <w:sz w:val="26"/>
          <w:szCs w:val="26"/>
          <w:lang w:eastAsia="ru-RU"/>
        </w:rPr>
      </w:pPr>
      <w:r>
        <w:rPr>
          <w:lang w:eastAsia="ru-RU"/>
        </w:rPr>
        <w:t xml:space="preserve">            - </w:t>
      </w:r>
      <w:r w:rsidR="0088185E" w:rsidRPr="0088185E">
        <w:rPr>
          <w:sz w:val="26"/>
          <w:szCs w:val="26"/>
          <w:lang w:eastAsia="ru-RU"/>
        </w:rPr>
        <w:t xml:space="preserve">МУ ДО </w:t>
      </w:r>
      <w:proofErr w:type="spellStart"/>
      <w:r w:rsidR="0088185E" w:rsidRPr="0088185E">
        <w:rPr>
          <w:sz w:val="26"/>
          <w:szCs w:val="26"/>
          <w:lang w:eastAsia="ru-RU"/>
        </w:rPr>
        <w:t>Кубринский</w:t>
      </w:r>
      <w:proofErr w:type="spellEnd"/>
      <w:r w:rsidR="0088185E" w:rsidRPr="0088185E">
        <w:rPr>
          <w:sz w:val="26"/>
          <w:szCs w:val="26"/>
          <w:lang w:eastAsia="ru-RU"/>
        </w:rPr>
        <w:t xml:space="preserve"> ЦДТ - муниципальное учреждение </w:t>
      </w:r>
      <w:r w:rsidR="0088185E" w:rsidRPr="0088185E">
        <w:rPr>
          <w:bCs/>
          <w:sz w:val="26"/>
          <w:szCs w:val="26"/>
          <w:bdr w:val="none" w:sz="0" w:space="0" w:color="auto" w:frame="1"/>
          <w:lang w:eastAsia="ru-RU"/>
        </w:rPr>
        <w:t xml:space="preserve">дополнительного образования </w:t>
      </w:r>
      <w:proofErr w:type="spellStart"/>
      <w:r w:rsidR="0088185E" w:rsidRPr="0088185E">
        <w:rPr>
          <w:bCs/>
          <w:sz w:val="26"/>
          <w:szCs w:val="26"/>
          <w:bdr w:val="none" w:sz="0" w:space="0" w:color="auto" w:frame="1"/>
          <w:lang w:eastAsia="ru-RU"/>
        </w:rPr>
        <w:t>Кубринский</w:t>
      </w:r>
      <w:proofErr w:type="spellEnd"/>
      <w:r w:rsidR="00D634C0">
        <w:rPr>
          <w:bCs/>
          <w:sz w:val="26"/>
          <w:szCs w:val="26"/>
          <w:bdr w:val="none" w:sz="0" w:space="0" w:color="auto" w:frame="1"/>
          <w:lang w:eastAsia="ru-RU"/>
        </w:rPr>
        <w:t xml:space="preserve"> </w:t>
      </w:r>
      <w:r w:rsidR="0088185E" w:rsidRPr="0088185E">
        <w:rPr>
          <w:bCs/>
          <w:sz w:val="26"/>
          <w:szCs w:val="26"/>
          <w:bdr w:val="none" w:sz="0" w:space="0" w:color="auto" w:frame="1"/>
          <w:lang w:eastAsia="ru-RU"/>
        </w:rPr>
        <w:t>центр детского творчества;</w:t>
      </w:r>
    </w:p>
    <w:p w14:paraId="33541465" w14:textId="7EA74B87" w:rsidR="0088185E" w:rsidRPr="0088185E" w:rsidRDefault="0088185E" w:rsidP="0088185E">
      <w:pPr>
        <w:ind w:firstLine="709"/>
        <w:jc w:val="both"/>
        <w:rPr>
          <w:sz w:val="26"/>
          <w:szCs w:val="26"/>
        </w:rPr>
      </w:pPr>
      <w:r w:rsidRPr="0088185E">
        <w:rPr>
          <w:sz w:val="26"/>
          <w:szCs w:val="26"/>
          <w:lang w:eastAsia="ru-RU"/>
        </w:rPr>
        <w:t xml:space="preserve">- </w:t>
      </w:r>
      <w:r w:rsidRPr="0088185E">
        <w:t xml:space="preserve">МКУ «Центр развития» </w:t>
      </w:r>
      <w:r w:rsidRPr="0088185E">
        <w:rPr>
          <w:sz w:val="26"/>
          <w:szCs w:val="26"/>
        </w:rPr>
        <w:t>- муниципальное казенное учреждение «Многофункциональный центр развития города Переславля-Залесского».</w:t>
      </w:r>
    </w:p>
    <w:p w14:paraId="51F8095D" w14:textId="0FB1362F" w:rsidR="00B53CBE" w:rsidRPr="001B61C9" w:rsidRDefault="00B53CBE" w:rsidP="0088185E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B53CBE" w:rsidRPr="001B61C9" w:rsidSect="006326F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6955E" w14:textId="77777777" w:rsidR="00F741C1" w:rsidRDefault="00F741C1" w:rsidP="008E450B">
      <w:r>
        <w:separator/>
      </w:r>
    </w:p>
  </w:endnote>
  <w:endnote w:type="continuationSeparator" w:id="0">
    <w:p w14:paraId="16C59A20" w14:textId="77777777" w:rsidR="00F741C1" w:rsidRDefault="00F741C1" w:rsidP="008E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72B4" w14:textId="77777777" w:rsidR="00F741C1" w:rsidRDefault="00F741C1" w:rsidP="008E450B">
      <w:r>
        <w:separator/>
      </w:r>
    </w:p>
  </w:footnote>
  <w:footnote w:type="continuationSeparator" w:id="0">
    <w:p w14:paraId="7E58899F" w14:textId="77777777" w:rsidR="00F741C1" w:rsidRDefault="00F741C1" w:rsidP="008E4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57BA"/>
    <w:multiLevelType w:val="multilevel"/>
    <w:tmpl w:val="B5B21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 w15:restartNumberingAfterBreak="0">
    <w:nsid w:val="46416767"/>
    <w:multiLevelType w:val="multilevel"/>
    <w:tmpl w:val="6F00EE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2" w15:restartNumberingAfterBreak="0">
    <w:nsid w:val="5B4D63BD"/>
    <w:multiLevelType w:val="multilevel"/>
    <w:tmpl w:val="B5B21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0C8"/>
    <w:rsid w:val="00001A46"/>
    <w:rsid w:val="000065F6"/>
    <w:rsid w:val="0001293F"/>
    <w:rsid w:val="000179E5"/>
    <w:rsid w:val="00027DC5"/>
    <w:rsid w:val="00031189"/>
    <w:rsid w:val="00031D6B"/>
    <w:rsid w:val="00037289"/>
    <w:rsid w:val="00040E84"/>
    <w:rsid w:val="00042E7B"/>
    <w:rsid w:val="000578A7"/>
    <w:rsid w:val="000672CA"/>
    <w:rsid w:val="0006744A"/>
    <w:rsid w:val="000674B6"/>
    <w:rsid w:val="000677DB"/>
    <w:rsid w:val="00075B41"/>
    <w:rsid w:val="0008108C"/>
    <w:rsid w:val="000874FD"/>
    <w:rsid w:val="000901A9"/>
    <w:rsid w:val="00092C8E"/>
    <w:rsid w:val="00094E06"/>
    <w:rsid w:val="000A0DD1"/>
    <w:rsid w:val="000A371D"/>
    <w:rsid w:val="000B2BF0"/>
    <w:rsid w:val="000B3B51"/>
    <w:rsid w:val="000B5AE2"/>
    <w:rsid w:val="000B618D"/>
    <w:rsid w:val="000B66DC"/>
    <w:rsid w:val="000B6A8B"/>
    <w:rsid w:val="000C06DF"/>
    <w:rsid w:val="000C0FB0"/>
    <w:rsid w:val="000C313A"/>
    <w:rsid w:val="000C4A7B"/>
    <w:rsid w:val="000D18B4"/>
    <w:rsid w:val="000F0A1A"/>
    <w:rsid w:val="000F49B1"/>
    <w:rsid w:val="00110F03"/>
    <w:rsid w:val="0011163F"/>
    <w:rsid w:val="00124A02"/>
    <w:rsid w:val="00140566"/>
    <w:rsid w:val="00141AC6"/>
    <w:rsid w:val="00141F4E"/>
    <w:rsid w:val="00147263"/>
    <w:rsid w:val="00153F37"/>
    <w:rsid w:val="00157858"/>
    <w:rsid w:val="001635D9"/>
    <w:rsid w:val="00165E2D"/>
    <w:rsid w:val="00167002"/>
    <w:rsid w:val="00174C1D"/>
    <w:rsid w:val="0019149D"/>
    <w:rsid w:val="00192B8E"/>
    <w:rsid w:val="001B1856"/>
    <w:rsid w:val="001B2772"/>
    <w:rsid w:val="001B31F1"/>
    <w:rsid w:val="001B46C1"/>
    <w:rsid w:val="001B61C9"/>
    <w:rsid w:val="001B764E"/>
    <w:rsid w:val="001C163A"/>
    <w:rsid w:val="001C2807"/>
    <w:rsid w:val="001C3748"/>
    <w:rsid w:val="001C3CFE"/>
    <w:rsid w:val="001C5E51"/>
    <w:rsid w:val="001D7969"/>
    <w:rsid w:val="001E0433"/>
    <w:rsid w:val="001E1F15"/>
    <w:rsid w:val="001F2E51"/>
    <w:rsid w:val="001F647D"/>
    <w:rsid w:val="002055ED"/>
    <w:rsid w:val="002069B5"/>
    <w:rsid w:val="00207034"/>
    <w:rsid w:val="00213A21"/>
    <w:rsid w:val="0022282F"/>
    <w:rsid w:val="002249BD"/>
    <w:rsid w:val="00225946"/>
    <w:rsid w:val="00225D1C"/>
    <w:rsid w:val="00245365"/>
    <w:rsid w:val="00251A45"/>
    <w:rsid w:val="00254BE4"/>
    <w:rsid w:val="00262273"/>
    <w:rsid w:val="00266F2B"/>
    <w:rsid w:val="00267622"/>
    <w:rsid w:val="00270834"/>
    <w:rsid w:val="002748AD"/>
    <w:rsid w:val="0028330A"/>
    <w:rsid w:val="00284756"/>
    <w:rsid w:val="00285AD3"/>
    <w:rsid w:val="0028634A"/>
    <w:rsid w:val="002A0756"/>
    <w:rsid w:val="002A4ADD"/>
    <w:rsid w:val="002A5685"/>
    <w:rsid w:val="002B4E3C"/>
    <w:rsid w:val="002B5FB9"/>
    <w:rsid w:val="002C0567"/>
    <w:rsid w:val="002C1536"/>
    <w:rsid w:val="002C4FFC"/>
    <w:rsid w:val="002C7997"/>
    <w:rsid w:val="002D211F"/>
    <w:rsid w:val="002D69B2"/>
    <w:rsid w:val="002F334A"/>
    <w:rsid w:val="002F3C13"/>
    <w:rsid w:val="002F64EC"/>
    <w:rsid w:val="00301711"/>
    <w:rsid w:val="00303460"/>
    <w:rsid w:val="00303A13"/>
    <w:rsid w:val="0031233E"/>
    <w:rsid w:val="0031606A"/>
    <w:rsid w:val="003404FD"/>
    <w:rsid w:val="00343287"/>
    <w:rsid w:val="003552DF"/>
    <w:rsid w:val="00360DA2"/>
    <w:rsid w:val="003625E8"/>
    <w:rsid w:val="00362E30"/>
    <w:rsid w:val="00363098"/>
    <w:rsid w:val="00380C37"/>
    <w:rsid w:val="003860C8"/>
    <w:rsid w:val="00386661"/>
    <w:rsid w:val="003868DA"/>
    <w:rsid w:val="00394512"/>
    <w:rsid w:val="00395D9B"/>
    <w:rsid w:val="003A63E7"/>
    <w:rsid w:val="003A65C8"/>
    <w:rsid w:val="003C4938"/>
    <w:rsid w:val="003C63E6"/>
    <w:rsid w:val="003D782D"/>
    <w:rsid w:val="003F1342"/>
    <w:rsid w:val="003F5DE8"/>
    <w:rsid w:val="0041247A"/>
    <w:rsid w:val="0041699F"/>
    <w:rsid w:val="00431E4D"/>
    <w:rsid w:val="00441281"/>
    <w:rsid w:val="00441657"/>
    <w:rsid w:val="00441BC1"/>
    <w:rsid w:val="00445061"/>
    <w:rsid w:val="004451F0"/>
    <w:rsid w:val="00452163"/>
    <w:rsid w:val="004525DC"/>
    <w:rsid w:val="00455F33"/>
    <w:rsid w:val="00460A43"/>
    <w:rsid w:val="004678EE"/>
    <w:rsid w:val="00472092"/>
    <w:rsid w:val="00480787"/>
    <w:rsid w:val="00480D4E"/>
    <w:rsid w:val="00482C30"/>
    <w:rsid w:val="004853D0"/>
    <w:rsid w:val="0048687A"/>
    <w:rsid w:val="00490708"/>
    <w:rsid w:val="004952A1"/>
    <w:rsid w:val="004A01F9"/>
    <w:rsid w:val="004A71C4"/>
    <w:rsid w:val="004B5739"/>
    <w:rsid w:val="004D6661"/>
    <w:rsid w:val="004E0EB0"/>
    <w:rsid w:val="004E461E"/>
    <w:rsid w:val="004E671A"/>
    <w:rsid w:val="004F1A49"/>
    <w:rsid w:val="004F440C"/>
    <w:rsid w:val="004F7D87"/>
    <w:rsid w:val="0050341D"/>
    <w:rsid w:val="0051086D"/>
    <w:rsid w:val="005116F1"/>
    <w:rsid w:val="00520EEE"/>
    <w:rsid w:val="00523100"/>
    <w:rsid w:val="005231CB"/>
    <w:rsid w:val="005276B3"/>
    <w:rsid w:val="005340E9"/>
    <w:rsid w:val="005413B0"/>
    <w:rsid w:val="0054188B"/>
    <w:rsid w:val="005418A4"/>
    <w:rsid w:val="005418D5"/>
    <w:rsid w:val="00541FE4"/>
    <w:rsid w:val="00547A24"/>
    <w:rsid w:val="0055714F"/>
    <w:rsid w:val="00560CAC"/>
    <w:rsid w:val="00565D70"/>
    <w:rsid w:val="00565DD1"/>
    <w:rsid w:val="00575D61"/>
    <w:rsid w:val="00582F29"/>
    <w:rsid w:val="00590088"/>
    <w:rsid w:val="005A0B6C"/>
    <w:rsid w:val="005A1E42"/>
    <w:rsid w:val="005A398F"/>
    <w:rsid w:val="005A60D4"/>
    <w:rsid w:val="005B214E"/>
    <w:rsid w:val="005B4170"/>
    <w:rsid w:val="005B57BE"/>
    <w:rsid w:val="005C0210"/>
    <w:rsid w:val="005C33DD"/>
    <w:rsid w:val="005C4A4C"/>
    <w:rsid w:val="005D135A"/>
    <w:rsid w:val="005D4162"/>
    <w:rsid w:val="005F579E"/>
    <w:rsid w:val="0060532C"/>
    <w:rsid w:val="00605CC3"/>
    <w:rsid w:val="006063D8"/>
    <w:rsid w:val="006074C4"/>
    <w:rsid w:val="006244E2"/>
    <w:rsid w:val="006309D9"/>
    <w:rsid w:val="00631F6F"/>
    <w:rsid w:val="006326F0"/>
    <w:rsid w:val="00634CBB"/>
    <w:rsid w:val="00637F98"/>
    <w:rsid w:val="00646535"/>
    <w:rsid w:val="006473E9"/>
    <w:rsid w:val="006501F5"/>
    <w:rsid w:val="00650D48"/>
    <w:rsid w:val="00663442"/>
    <w:rsid w:val="0066618C"/>
    <w:rsid w:val="00667E74"/>
    <w:rsid w:val="00667E86"/>
    <w:rsid w:val="00670179"/>
    <w:rsid w:val="0067670E"/>
    <w:rsid w:val="0068422C"/>
    <w:rsid w:val="006848E9"/>
    <w:rsid w:val="00685F49"/>
    <w:rsid w:val="00692295"/>
    <w:rsid w:val="00693A99"/>
    <w:rsid w:val="006949A6"/>
    <w:rsid w:val="006C3DD5"/>
    <w:rsid w:val="006C6DB1"/>
    <w:rsid w:val="006D417F"/>
    <w:rsid w:val="006E7DD5"/>
    <w:rsid w:val="006F1EC7"/>
    <w:rsid w:val="007025B5"/>
    <w:rsid w:val="00705206"/>
    <w:rsid w:val="00711F9D"/>
    <w:rsid w:val="00722374"/>
    <w:rsid w:val="0073255A"/>
    <w:rsid w:val="00733A58"/>
    <w:rsid w:val="00734C87"/>
    <w:rsid w:val="0074081C"/>
    <w:rsid w:val="007504A8"/>
    <w:rsid w:val="00752905"/>
    <w:rsid w:val="007531CE"/>
    <w:rsid w:val="00755B4B"/>
    <w:rsid w:val="00757151"/>
    <w:rsid w:val="00760EAD"/>
    <w:rsid w:val="007614BB"/>
    <w:rsid w:val="00786B81"/>
    <w:rsid w:val="00792AA2"/>
    <w:rsid w:val="00793B5D"/>
    <w:rsid w:val="00797317"/>
    <w:rsid w:val="00797F43"/>
    <w:rsid w:val="007A2F0C"/>
    <w:rsid w:val="007B0CDC"/>
    <w:rsid w:val="007B5AD1"/>
    <w:rsid w:val="007B5B29"/>
    <w:rsid w:val="007C0F4C"/>
    <w:rsid w:val="007C305C"/>
    <w:rsid w:val="007D27BF"/>
    <w:rsid w:val="007D32EB"/>
    <w:rsid w:val="007F3048"/>
    <w:rsid w:val="007F4833"/>
    <w:rsid w:val="007F76FC"/>
    <w:rsid w:val="00803A68"/>
    <w:rsid w:val="008048A2"/>
    <w:rsid w:val="00805049"/>
    <w:rsid w:val="00812317"/>
    <w:rsid w:val="00812CDD"/>
    <w:rsid w:val="00820251"/>
    <w:rsid w:val="00822054"/>
    <w:rsid w:val="00831418"/>
    <w:rsid w:val="008344AE"/>
    <w:rsid w:val="00850433"/>
    <w:rsid w:val="00863917"/>
    <w:rsid w:val="00864574"/>
    <w:rsid w:val="008653EA"/>
    <w:rsid w:val="00870A27"/>
    <w:rsid w:val="00872550"/>
    <w:rsid w:val="0087558C"/>
    <w:rsid w:val="0088033A"/>
    <w:rsid w:val="00880711"/>
    <w:rsid w:val="0088185E"/>
    <w:rsid w:val="00881DA8"/>
    <w:rsid w:val="00884B6F"/>
    <w:rsid w:val="008A4413"/>
    <w:rsid w:val="008A65E1"/>
    <w:rsid w:val="008B00F6"/>
    <w:rsid w:val="008C00B9"/>
    <w:rsid w:val="008C0599"/>
    <w:rsid w:val="008C5E39"/>
    <w:rsid w:val="008D40AF"/>
    <w:rsid w:val="008E07A3"/>
    <w:rsid w:val="008E450B"/>
    <w:rsid w:val="008E4DEB"/>
    <w:rsid w:val="008E72C8"/>
    <w:rsid w:val="008F0746"/>
    <w:rsid w:val="008F539A"/>
    <w:rsid w:val="008F6A55"/>
    <w:rsid w:val="009026AA"/>
    <w:rsid w:val="009049C7"/>
    <w:rsid w:val="00907472"/>
    <w:rsid w:val="0091055A"/>
    <w:rsid w:val="00911A59"/>
    <w:rsid w:val="00912944"/>
    <w:rsid w:val="009176C9"/>
    <w:rsid w:val="0092057B"/>
    <w:rsid w:val="00920CD7"/>
    <w:rsid w:val="00921A62"/>
    <w:rsid w:val="0092302D"/>
    <w:rsid w:val="009335DD"/>
    <w:rsid w:val="009354B1"/>
    <w:rsid w:val="0094159D"/>
    <w:rsid w:val="009518BD"/>
    <w:rsid w:val="00960FA9"/>
    <w:rsid w:val="0096483C"/>
    <w:rsid w:val="00966648"/>
    <w:rsid w:val="009667EC"/>
    <w:rsid w:val="00971D83"/>
    <w:rsid w:val="00974B7E"/>
    <w:rsid w:val="009879A2"/>
    <w:rsid w:val="009A307A"/>
    <w:rsid w:val="009A45AD"/>
    <w:rsid w:val="009B183B"/>
    <w:rsid w:val="009B55DB"/>
    <w:rsid w:val="009C2B62"/>
    <w:rsid w:val="009C37F4"/>
    <w:rsid w:val="009D4BDE"/>
    <w:rsid w:val="009D59F4"/>
    <w:rsid w:val="009E296D"/>
    <w:rsid w:val="009E3045"/>
    <w:rsid w:val="009E4203"/>
    <w:rsid w:val="009F26E4"/>
    <w:rsid w:val="009F29E2"/>
    <w:rsid w:val="009F5146"/>
    <w:rsid w:val="009F71CC"/>
    <w:rsid w:val="00A0110C"/>
    <w:rsid w:val="00A04DF1"/>
    <w:rsid w:val="00A10DF3"/>
    <w:rsid w:val="00A14339"/>
    <w:rsid w:val="00A236A5"/>
    <w:rsid w:val="00A25963"/>
    <w:rsid w:val="00A3327B"/>
    <w:rsid w:val="00A33A91"/>
    <w:rsid w:val="00A501A0"/>
    <w:rsid w:val="00A50EC1"/>
    <w:rsid w:val="00A60EDE"/>
    <w:rsid w:val="00A64086"/>
    <w:rsid w:val="00A65BAB"/>
    <w:rsid w:val="00A6721C"/>
    <w:rsid w:val="00A72F00"/>
    <w:rsid w:val="00A744A1"/>
    <w:rsid w:val="00A77ECF"/>
    <w:rsid w:val="00A832CC"/>
    <w:rsid w:val="00A874F7"/>
    <w:rsid w:val="00AA180C"/>
    <w:rsid w:val="00AA28F7"/>
    <w:rsid w:val="00AA30A0"/>
    <w:rsid w:val="00AA484D"/>
    <w:rsid w:val="00AB2E6C"/>
    <w:rsid w:val="00AB53AF"/>
    <w:rsid w:val="00AB5697"/>
    <w:rsid w:val="00AB6410"/>
    <w:rsid w:val="00AC0D77"/>
    <w:rsid w:val="00AC3CD1"/>
    <w:rsid w:val="00AC3EC3"/>
    <w:rsid w:val="00AC5077"/>
    <w:rsid w:val="00AC6AAE"/>
    <w:rsid w:val="00AD30D5"/>
    <w:rsid w:val="00AD5629"/>
    <w:rsid w:val="00AD7555"/>
    <w:rsid w:val="00AE0EF2"/>
    <w:rsid w:val="00AE1C3D"/>
    <w:rsid w:val="00AE39FE"/>
    <w:rsid w:val="00AE4640"/>
    <w:rsid w:val="00AE6A17"/>
    <w:rsid w:val="00AF57B8"/>
    <w:rsid w:val="00B06B18"/>
    <w:rsid w:val="00B20ABC"/>
    <w:rsid w:val="00B3126C"/>
    <w:rsid w:val="00B33850"/>
    <w:rsid w:val="00B349E6"/>
    <w:rsid w:val="00B35459"/>
    <w:rsid w:val="00B45C94"/>
    <w:rsid w:val="00B53AA2"/>
    <w:rsid w:val="00B53CBE"/>
    <w:rsid w:val="00B65BDF"/>
    <w:rsid w:val="00B7508C"/>
    <w:rsid w:val="00B86ABF"/>
    <w:rsid w:val="00B937F5"/>
    <w:rsid w:val="00B956F0"/>
    <w:rsid w:val="00B9662E"/>
    <w:rsid w:val="00BA02B2"/>
    <w:rsid w:val="00BA076A"/>
    <w:rsid w:val="00BA1787"/>
    <w:rsid w:val="00BA39D8"/>
    <w:rsid w:val="00BA4EA9"/>
    <w:rsid w:val="00BA55A2"/>
    <w:rsid w:val="00BA5A9D"/>
    <w:rsid w:val="00BC7B68"/>
    <w:rsid w:val="00BD1AE1"/>
    <w:rsid w:val="00BD2285"/>
    <w:rsid w:val="00BD3BA6"/>
    <w:rsid w:val="00BD6E56"/>
    <w:rsid w:val="00BD7622"/>
    <w:rsid w:val="00BE508C"/>
    <w:rsid w:val="00BF01EF"/>
    <w:rsid w:val="00BF5590"/>
    <w:rsid w:val="00C02250"/>
    <w:rsid w:val="00C160DB"/>
    <w:rsid w:val="00C21345"/>
    <w:rsid w:val="00C32267"/>
    <w:rsid w:val="00C3615F"/>
    <w:rsid w:val="00C51864"/>
    <w:rsid w:val="00C52336"/>
    <w:rsid w:val="00C552BD"/>
    <w:rsid w:val="00C5541F"/>
    <w:rsid w:val="00C63004"/>
    <w:rsid w:val="00C63F1E"/>
    <w:rsid w:val="00C65F95"/>
    <w:rsid w:val="00C67DBC"/>
    <w:rsid w:val="00C70C27"/>
    <w:rsid w:val="00C72E73"/>
    <w:rsid w:val="00C805D9"/>
    <w:rsid w:val="00C860FB"/>
    <w:rsid w:val="00CA1FB1"/>
    <w:rsid w:val="00CA39AC"/>
    <w:rsid w:val="00CA4717"/>
    <w:rsid w:val="00CB1DF1"/>
    <w:rsid w:val="00CB238A"/>
    <w:rsid w:val="00CB2EBC"/>
    <w:rsid w:val="00CB53CF"/>
    <w:rsid w:val="00CC109C"/>
    <w:rsid w:val="00CC51FA"/>
    <w:rsid w:val="00CD7309"/>
    <w:rsid w:val="00CE3085"/>
    <w:rsid w:val="00CE37F7"/>
    <w:rsid w:val="00CE73DF"/>
    <w:rsid w:val="00CF1C05"/>
    <w:rsid w:val="00CF45F7"/>
    <w:rsid w:val="00CF7307"/>
    <w:rsid w:val="00D05789"/>
    <w:rsid w:val="00D06525"/>
    <w:rsid w:val="00D11933"/>
    <w:rsid w:val="00D12EE4"/>
    <w:rsid w:val="00D143CA"/>
    <w:rsid w:val="00D14783"/>
    <w:rsid w:val="00D17FFA"/>
    <w:rsid w:val="00D3353E"/>
    <w:rsid w:val="00D35F3F"/>
    <w:rsid w:val="00D451E0"/>
    <w:rsid w:val="00D47297"/>
    <w:rsid w:val="00D634C0"/>
    <w:rsid w:val="00D67B8C"/>
    <w:rsid w:val="00D709B1"/>
    <w:rsid w:val="00D70A40"/>
    <w:rsid w:val="00D70CC0"/>
    <w:rsid w:val="00D841FA"/>
    <w:rsid w:val="00D9072D"/>
    <w:rsid w:val="00D90DE1"/>
    <w:rsid w:val="00D94AF4"/>
    <w:rsid w:val="00DB20DB"/>
    <w:rsid w:val="00DB5BBB"/>
    <w:rsid w:val="00DC1F95"/>
    <w:rsid w:val="00DC246A"/>
    <w:rsid w:val="00DC46D0"/>
    <w:rsid w:val="00DD215F"/>
    <w:rsid w:val="00DD6299"/>
    <w:rsid w:val="00DD6C8E"/>
    <w:rsid w:val="00DD6E7A"/>
    <w:rsid w:val="00DE74DF"/>
    <w:rsid w:val="00DF3934"/>
    <w:rsid w:val="00DF3EE8"/>
    <w:rsid w:val="00E0059F"/>
    <w:rsid w:val="00E0362A"/>
    <w:rsid w:val="00E03940"/>
    <w:rsid w:val="00E12401"/>
    <w:rsid w:val="00E12616"/>
    <w:rsid w:val="00E15FA9"/>
    <w:rsid w:val="00E2370F"/>
    <w:rsid w:val="00E23B00"/>
    <w:rsid w:val="00E33DE0"/>
    <w:rsid w:val="00E34E26"/>
    <w:rsid w:val="00E35C16"/>
    <w:rsid w:val="00E418CD"/>
    <w:rsid w:val="00E41B47"/>
    <w:rsid w:val="00E433A0"/>
    <w:rsid w:val="00E64B0E"/>
    <w:rsid w:val="00E72037"/>
    <w:rsid w:val="00E768B9"/>
    <w:rsid w:val="00E85347"/>
    <w:rsid w:val="00E86460"/>
    <w:rsid w:val="00E90492"/>
    <w:rsid w:val="00E956B3"/>
    <w:rsid w:val="00E95C32"/>
    <w:rsid w:val="00EA3833"/>
    <w:rsid w:val="00EB2663"/>
    <w:rsid w:val="00EB5E38"/>
    <w:rsid w:val="00EB6324"/>
    <w:rsid w:val="00EB775F"/>
    <w:rsid w:val="00EB7911"/>
    <w:rsid w:val="00EC26C9"/>
    <w:rsid w:val="00EC5343"/>
    <w:rsid w:val="00ED5806"/>
    <w:rsid w:val="00EE3944"/>
    <w:rsid w:val="00EE656E"/>
    <w:rsid w:val="00EF5CD8"/>
    <w:rsid w:val="00F02E24"/>
    <w:rsid w:val="00F11041"/>
    <w:rsid w:val="00F129BD"/>
    <w:rsid w:val="00F167C1"/>
    <w:rsid w:val="00F168A6"/>
    <w:rsid w:val="00F202F4"/>
    <w:rsid w:val="00F22F88"/>
    <w:rsid w:val="00F30478"/>
    <w:rsid w:val="00F3215E"/>
    <w:rsid w:val="00F32506"/>
    <w:rsid w:val="00F40F99"/>
    <w:rsid w:val="00F44F46"/>
    <w:rsid w:val="00F531F1"/>
    <w:rsid w:val="00F741C1"/>
    <w:rsid w:val="00F80935"/>
    <w:rsid w:val="00F84856"/>
    <w:rsid w:val="00F87A59"/>
    <w:rsid w:val="00F92E5F"/>
    <w:rsid w:val="00FA0DC8"/>
    <w:rsid w:val="00FA4857"/>
    <w:rsid w:val="00FB22F1"/>
    <w:rsid w:val="00FB406C"/>
    <w:rsid w:val="00FB7738"/>
    <w:rsid w:val="00FC5320"/>
    <w:rsid w:val="00FD1FC1"/>
    <w:rsid w:val="00FE004B"/>
    <w:rsid w:val="00FE1362"/>
    <w:rsid w:val="00FE7A1E"/>
    <w:rsid w:val="00FF0484"/>
    <w:rsid w:val="00FF458F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8DD4B"/>
  <w15:docId w15:val="{DA6843EE-6DF4-4B7D-AE13-CF0D7727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60C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tekstob">
    <w:name w:val="tekstob"/>
    <w:basedOn w:val="a"/>
    <w:rsid w:val="003860C8"/>
    <w:pPr>
      <w:tabs>
        <w:tab w:val="left" w:pos="709"/>
      </w:tabs>
      <w:spacing w:before="100" w:after="100" w:line="276" w:lineRule="atLeast"/>
    </w:pPr>
    <w:rPr>
      <w:rFonts w:ascii="Calibri" w:eastAsia="Lucida Sans Unicode" w:hAnsi="Calibri"/>
    </w:rPr>
  </w:style>
  <w:style w:type="paragraph" w:styleId="a3">
    <w:name w:val="Balloon Text"/>
    <w:basedOn w:val="a"/>
    <w:link w:val="a4"/>
    <w:uiPriority w:val="99"/>
    <w:semiHidden/>
    <w:unhideWhenUsed/>
    <w:rsid w:val="00386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0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3860C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styleId="a6">
    <w:name w:val="No Spacing"/>
    <w:uiPriority w:val="99"/>
    <w:qFormat/>
    <w:rsid w:val="008E450B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8E45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8">
    <w:name w:val="header"/>
    <w:basedOn w:val="a"/>
    <w:link w:val="a9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annotation reference"/>
    <w:basedOn w:val="a0"/>
    <w:uiPriority w:val="99"/>
    <w:semiHidden/>
    <w:unhideWhenUsed/>
    <w:rsid w:val="00460A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0A4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60A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0A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60A4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1">
    <w:name w:val="Emphasis"/>
    <w:basedOn w:val="a0"/>
    <w:uiPriority w:val="20"/>
    <w:qFormat/>
    <w:rsid w:val="0067670E"/>
    <w:rPr>
      <w:i/>
      <w:iCs/>
    </w:rPr>
  </w:style>
  <w:style w:type="paragraph" w:styleId="af2">
    <w:name w:val="Normal (Web)"/>
    <w:basedOn w:val="a"/>
    <w:uiPriority w:val="99"/>
    <w:semiHidden/>
    <w:unhideWhenUsed/>
    <w:rsid w:val="00D84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Strong"/>
    <w:basedOn w:val="a0"/>
    <w:uiPriority w:val="22"/>
    <w:qFormat/>
    <w:rsid w:val="00D841FA"/>
    <w:rPr>
      <w:b/>
      <w:bCs/>
    </w:rPr>
  </w:style>
  <w:style w:type="character" w:styleId="af4">
    <w:name w:val="Hyperlink"/>
    <w:basedOn w:val="a0"/>
    <w:uiPriority w:val="99"/>
    <w:unhideWhenUsed/>
    <w:rsid w:val="00D17FFA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303A13"/>
    <w:pPr>
      <w:ind w:left="720"/>
      <w:contextualSpacing/>
    </w:pPr>
  </w:style>
  <w:style w:type="paragraph" w:customStyle="1" w:styleId="ConsPlusNormal">
    <w:name w:val="ConsPlusNormal"/>
    <w:rsid w:val="00E124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3686-46C0-4E31-A9BA-4C2EB01C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29</Words>
  <Characters>700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ПОСТАНОВЛЕНИЕ</vt:lpstr>
      <vt:lpstr>    Заместитель Главы Администрации                                         </vt:lpstr>
      <vt:lpstr>    Переславль-Залесского муниципального округа                              В.В. Ма</vt:lpstr>
      <vt:lpstr>    </vt:lpstr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</cp:revision>
  <cp:lastPrinted>2024-03-11T13:51:00Z</cp:lastPrinted>
  <dcterms:created xsi:type="dcterms:W3CDTF">2025-11-11T05:42:00Z</dcterms:created>
  <dcterms:modified xsi:type="dcterms:W3CDTF">2025-11-17T08:15:00Z</dcterms:modified>
</cp:coreProperties>
</file>